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86079" w14:textId="1D4FF425" w:rsidR="00B91B41" w:rsidRPr="00070610" w:rsidRDefault="00D82840" w:rsidP="007330E4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B91B41" w:rsidRPr="00070610">
        <w:rPr>
          <w:noProof/>
          <w:szCs w:val="24"/>
          <w:lang w:eastAsia="lt-LT"/>
        </w:rPr>
        <w:drawing>
          <wp:inline distT="0" distB="0" distL="0" distR="0" wp14:anchorId="5E46E3AF" wp14:editId="1F55E039">
            <wp:extent cx="767715" cy="767715"/>
            <wp:effectExtent l="0" t="0" r="0" b="0"/>
            <wp:docPr id="9" name="Picture 13" descr="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ko_s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C146" w14:textId="77777777" w:rsidR="00B91B41" w:rsidRPr="00982942" w:rsidRDefault="00B91B41" w:rsidP="007330E4">
      <w:pPr>
        <w:spacing w:line="360" w:lineRule="auto"/>
        <w:jc w:val="center"/>
        <w:rPr>
          <w:b/>
          <w:sz w:val="24"/>
          <w:szCs w:val="24"/>
        </w:rPr>
      </w:pPr>
    </w:p>
    <w:p w14:paraId="09A86091" w14:textId="77777777" w:rsidR="00B91B41" w:rsidRPr="00A31E2A" w:rsidRDefault="00B91B41" w:rsidP="007330E4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A31E2A">
        <w:rPr>
          <w:b/>
          <w:sz w:val="24"/>
          <w:szCs w:val="24"/>
          <w:lang w:val="pl-PL"/>
        </w:rPr>
        <w:t>VILNIAUS KOLEGIJA</w:t>
      </w:r>
    </w:p>
    <w:p w14:paraId="1B8D4EC1" w14:textId="77777777" w:rsidR="00B91B41" w:rsidRPr="00A31E2A" w:rsidRDefault="00B91B41" w:rsidP="007330E4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A31E2A">
        <w:rPr>
          <w:b/>
          <w:sz w:val="24"/>
          <w:szCs w:val="24"/>
          <w:lang w:val="pl-PL"/>
        </w:rPr>
        <w:t>ELEKTRONIKOS IR INFORMATIKOS FAKULTETAS</w:t>
      </w:r>
    </w:p>
    <w:p w14:paraId="1712FECF" w14:textId="77777777" w:rsidR="00B91B41" w:rsidRPr="00982942" w:rsidRDefault="00B91B41" w:rsidP="007330E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INĖS ĮRANGOS </w:t>
      </w:r>
      <w:r w:rsidRPr="00982942">
        <w:rPr>
          <w:b/>
          <w:bCs/>
          <w:sz w:val="24"/>
          <w:szCs w:val="24"/>
        </w:rPr>
        <w:t>KATEDRA</w:t>
      </w:r>
    </w:p>
    <w:p w14:paraId="4EC6039F" w14:textId="77777777" w:rsidR="00B91B41" w:rsidRPr="00070610" w:rsidRDefault="00B91B41" w:rsidP="007330E4">
      <w:pPr>
        <w:spacing w:line="360" w:lineRule="auto"/>
        <w:jc w:val="center"/>
        <w:rPr>
          <w:b/>
          <w:szCs w:val="24"/>
        </w:rPr>
      </w:pPr>
    </w:p>
    <w:p w14:paraId="1D85BBFD" w14:textId="77777777" w:rsidR="00B91B41" w:rsidRPr="00070610" w:rsidRDefault="00B91B41" w:rsidP="007330E4">
      <w:pPr>
        <w:spacing w:line="360" w:lineRule="auto"/>
        <w:jc w:val="center"/>
        <w:rPr>
          <w:b/>
          <w:szCs w:val="24"/>
        </w:rPr>
      </w:pPr>
    </w:p>
    <w:p w14:paraId="2E89887E" w14:textId="77777777" w:rsidR="00B91B41" w:rsidRPr="00070610" w:rsidRDefault="00B91B41" w:rsidP="007330E4">
      <w:pPr>
        <w:spacing w:line="360" w:lineRule="auto"/>
        <w:jc w:val="center"/>
        <w:rPr>
          <w:b/>
          <w:szCs w:val="24"/>
        </w:rPr>
      </w:pPr>
    </w:p>
    <w:p w14:paraId="6D460A5C" w14:textId="77777777" w:rsidR="00B91B41" w:rsidRPr="00070610" w:rsidRDefault="00B91B41" w:rsidP="007330E4">
      <w:pPr>
        <w:spacing w:line="360" w:lineRule="auto"/>
        <w:jc w:val="center"/>
        <w:rPr>
          <w:b/>
          <w:szCs w:val="24"/>
        </w:rPr>
      </w:pPr>
    </w:p>
    <w:p w14:paraId="33085B4A" w14:textId="77777777" w:rsidR="00B91B41" w:rsidRPr="00070610" w:rsidRDefault="00B91B41" w:rsidP="007330E4">
      <w:pPr>
        <w:spacing w:line="360" w:lineRule="auto"/>
        <w:jc w:val="center"/>
        <w:rPr>
          <w:b/>
          <w:szCs w:val="24"/>
        </w:rPr>
      </w:pPr>
    </w:p>
    <w:p w14:paraId="43AC2F9B" w14:textId="21B6A940" w:rsidR="00263B6D" w:rsidRDefault="00263B6D" w:rsidP="007330E4">
      <w:pPr>
        <w:spacing w:line="360" w:lineRule="auto"/>
        <w:jc w:val="center"/>
        <w:rPr>
          <w:b/>
          <w:bCs/>
          <w:sz w:val="24"/>
          <w:szCs w:val="24"/>
        </w:rPr>
      </w:pPr>
      <w:r w:rsidRPr="00263B6D">
        <w:rPr>
          <w:sz w:val="24"/>
          <w:szCs w:val="24"/>
        </w:rPr>
        <w:t>Antroji programavimo praktika</w:t>
      </w:r>
      <w:r w:rsidRPr="00263B6D">
        <w:rPr>
          <w:b/>
          <w:bCs/>
          <w:sz w:val="24"/>
          <w:szCs w:val="24"/>
        </w:rPr>
        <w:t xml:space="preserve"> </w:t>
      </w:r>
    </w:p>
    <w:p w14:paraId="3D96736A" w14:textId="64BD0D18" w:rsidR="00B91B41" w:rsidRPr="00A305D2" w:rsidRDefault="00B91B41" w:rsidP="007330E4">
      <w:pPr>
        <w:spacing w:line="360" w:lineRule="auto"/>
        <w:jc w:val="center"/>
        <w:rPr>
          <w:b/>
          <w:bCs/>
          <w:sz w:val="28"/>
          <w:szCs w:val="28"/>
        </w:rPr>
      </w:pPr>
      <w:r w:rsidRPr="00A305D2">
        <w:rPr>
          <w:b/>
          <w:bCs/>
          <w:sz w:val="28"/>
          <w:szCs w:val="28"/>
        </w:rPr>
        <w:t>Programų sistemos (PI</w:t>
      </w:r>
      <w:r w:rsidRPr="00EF5D9E">
        <w:rPr>
          <w:b/>
          <w:bCs/>
          <w:sz w:val="28"/>
          <w:szCs w:val="28"/>
          <w:lang w:val="sv-SE"/>
        </w:rPr>
        <w:t>23A grup</w:t>
      </w:r>
      <w:r w:rsidRPr="00A305D2">
        <w:rPr>
          <w:b/>
          <w:bCs/>
          <w:sz w:val="28"/>
          <w:szCs w:val="28"/>
        </w:rPr>
        <w:t>ė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80"/>
        <w:gridCol w:w="3641"/>
        <w:gridCol w:w="3118"/>
      </w:tblGrid>
      <w:tr w:rsidR="00B91B41" w:rsidRPr="00982942" w14:paraId="4244F29F" w14:textId="77777777" w:rsidTr="00F07820">
        <w:trPr>
          <w:cantSplit/>
          <w:trHeight w:val="549"/>
        </w:trPr>
        <w:tc>
          <w:tcPr>
            <w:tcW w:w="2880" w:type="dxa"/>
            <w:vAlign w:val="center"/>
          </w:tcPr>
          <w:p w14:paraId="0E01C332" w14:textId="77777777" w:rsidR="00E408A1" w:rsidRDefault="00E408A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A364DA" w14:textId="77777777" w:rsidR="00E408A1" w:rsidRDefault="00E408A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D81DF2" w14:textId="77777777" w:rsidR="00E408A1" w:rsidRDefault="00E408A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9E8917A" w14:textId="77777777" w:rsidR="00E408A1" w:rsidRDefault="00E408A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FABBDFD" w14:textId="77777777" w:rsidR="00E408A1" w:rsidRDefault="00E408A1" w:rsidP="00E408A1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51BD8CC" w14:textId="77777777" w:rsidR="00E408A1" w:rsidRDefault="00E408A1" w:rsidP="00E408A1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5192FC76" w14:textId="77777777" w:rsidR="00E408A1" w:rsidRDefault="00E408A1" w:rsidP="00E408A1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41DDF671" w14:textId="77777777" w:rsidR="00E408A1" w:rsidRDefault="00E408A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FD67615" w14:textId="38ED988A" w:rsidR="00B91B41" w:rsidRPr="00982942" w:rsidRDefault="00B91B41" w:rsidP="00E408A1">
            <w:pPr>
              <w:spacing w:line="360" w:lineRule="auto"/>
              <w:rPr>
                <w:sz w:val="24"/>
                <w:szCs w:val="24"/>
              </w:rPr>
            </w:pPr>
            <w:r w:rsidRPr="00982942">
              <w:rPr>
                <w:b/>
                <w:bCs/>
                <w:sz w:val="24"/>
                <w:szCs w:val="24"/>
              </w:rPr>
              <w:t>STUDENTA</w:t>
            </w:r>
            <w:r w:rsidR="00E408A1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641" w:type="dxa"/>
            <w:vAlign w:val="center"/>
          </w:tcPr>
          <w:p w14:paraId="3D89E5AD" w14:textId="77777777" w:rsidR="00B91B41" w:rsidRDefault="00B91B4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17CF5E4" w14:textId="77777777" w:rsidR="00E408A1" w:rsidRPr="00982942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1F22C1B" w14:textId="77777777" w:rsidR="00B91B41" w:rsidRDefault="00B91B4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E4D44C0" w14:textId="77777777" w:rsidR="00E408A1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D4F64D7" w14:textId="77777777" w:rsidR="00E408A1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379F20A" w14:textId="77777777" w:rsidR="00E408A1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16D0533" w14:textId="77777777" w:rsidR="00E408A1" w:rsidRDefault="00E408A1" w:rsidP="00E408A1">
            <w:pPr>
              <w:spacing w:line="360" w:lineRule="auto"/>
              <w:rPr>
                <w:sz w:val="24"/>
                <w:szCs w:val="24"/>
              </w:rPr>
            </w:pPr>
          </w:p>
          <w:p w14:paraId="0F883D7C" w14:textId="77777777" w:rsidR="00E408A1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2E74218" w14:textId="77777777" w:rsidR="00E408A1" w:rsidRDefault="00E408A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CFCAAB9" w14:textId="77777777" w:rsidR="00E408A1" w:rsidRDefault="00E408A1" w:rsidP="00E408A1">
            <w:pPr>
              <w:spacing w:line="360" w:lineRule="auto"/>
              <w:rPr>
                <w:sz w:val="24"/>
                <w:szCs w:val="24"/>
              </w:rPr>
            </w:pPr>
          </w:p>
          <w:p w14:paraId="2292E073" w14:textId="77777777" w:rsidR="00B91B41" w:rsidRDefault="00B91B41" w:rsidP="00E408A1">
            <w:pPr>
              <w:spacing w:line="360" w:lineRule="auto"/>
              <w:rPr>
                <w:sz w:val="24"/>
                <w:szCs w:val="24"/>
              </w:rPr>
            </w:pPr>
          </w:p>
          <w:p w14:paraId="38C03F30" w14:textId="48CAD5E1" w:rsidR="00B91B41" w:rsidRPr="00982942" w:rsidRDefault="00B91B41" w:rsidP="00263B6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63B6D">
              <w:rPr>
                <w:sz w:val="24"/>
                <w:szCs w:val="24"/>
              </w:rPr>
              <w:t>anielius Bloško</w:t>
            </w:r>
          </w:p>
        </w:tc>
      </w:tr>
      <w:tr w:rsidR="00B91B41" w:rsidRPr="00982942" w14:paraId="0B4A3311" w14:textId="77777777" w:rsidTr="00F07820">
        <w:trPr>
          <w:cantSplit/>
          <w:trHeight w:val="549"/>
        </w:trPr>
        <w:tc>
          <w:tcPr>
            <w:tcW w:w="2880" w:type="dxa"/>
            <w:vAlign w:val="center"/>
          </w:tcPr>
          <w:p w14:paraId="6A1CA3F6" w14:textId="77777777" w:rsidR="00B91B41" w:rsidRPr="00982942" w:rsidRDefault="00B91B41" w:rsidP="007330E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67CB0B47" w14:textId="77777777" w:rsidR="00B91B41" w:rsidRPr="00982942" w:rsidRDefault="00B91B4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37C86BF" w14:textId="77777777" w:rsidR="00B91B41" w:rsidRPr="00982942" w:rsidRDefault="00B91B41" w:rsidP="007330E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91B41" w:rsidRPr="00982942" w14:paraId="3C77E78E" w14:textId="77777777" w:rsidTr="00F07820">
        <w:trPr>
          <w:cantSplit/>
          <w:trHeight w:val="549"/>
        </w:trPr>
        <w:tc>
          <w:tcPr>
            <w:tcW w:w="2880" w:type="dxa"/>
            <w:vAlign w:val="center"/>
          </w:tcPr>
          <w:p w14:paraId="3895D962" w14:textId="4268074D" w:rsidR="00B91B41" w:rsidRPr="00982942" w:rsidRDefault="00B91B41" w:rsidP="00E408A1">
            <w:pPr>
              <w:spacing w:line="360" w:lineRule="auto"/>
              <w:ind w:firstLine="12"/>
              <w:rPr>
                <w:sz w:val="24"/>
                <w:szCs w:val="24"/>
              </w:rPr>
            </w:pPr>
            <w:r w:rsidRPr="00982942">
              <w:rPr>
                <w:b/>
                <w:bCs/>
                <w:sz w:val="24"/>
                <w:szCs w:val="24"/>
              </w:rPr>
              <w:t>LEKTOR</w:t>
            </w:r>
            <w:r w:rsidR="00263B6D">
              <w:rPr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3641" w:type="dxa"/>
            <w:vAlign w:val="center"/>
          </w:tcPr>
          <w:p w14:paraId="67C16602" w14:textId="77777777" w:rsidR="00B91B41" w:rsidRPr="00982942" w:rsidRDefault="00B91B41" w:rsidP="007330E4">
            <w:pPr>
              <w:tabs>
                <w:tab w:val="right" w:pos="1554"/>
              </w:tabs>
              <w:spacing w:line="360" w:lineRule="auto"/>
              <w:ind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BF1B2B8" w14:textId="77777777" w:rsidR="00263B6D" w:rsidRDefault="00263B6D" w:rsidP="00263B6D">
            <w:pPr>
              <w:tabs>
                <w:tab w:val="right" w:pos="1554"/>
              </w:tabs>
              <w:spacing w:line="360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1620B894" w14:textId="2B1B9725" w:rsidR="00263B6D" w:rsidRPr="00263B6D" w:rsidRDefault="00263B6D" w:rsidP="00263B6D">
            <w:pPr>
              <w:tabs>
                <w:tab w:val="right" w:pos="1554"/>
              </w:tabs>
              <w:spacing w:line="360" w:lineRule="auto"/>
              <w:rPr>
                <w:sz w:val="24"/>
                <w:szCs w:val="24"/>
                <w:lang w:val="en-GB"/>
              </w:rPr>
            </w:pPr>
            <w:r w:rsidRPr="00263B6D">
              <w:rPr>
                <w:sz w:val="24"/>
                <w:szCs w:val="24"/>
                <w:lang w:val="en-GB"/>
              </w:rPr>
              <w:t>V</w:t>
            </w:r>
            <w:r w:rsidRPr="00263B6D">
              <w:rPr>
                <w:sz w:val="24"/>
                <w:szCs w:val="24"/>
                <w:lang w:val="en-GB"/>
              </w:rPr>
              <w:t xml:space="preserve">aidas </w:t>
            </w:r>
            <w:proofErr w:type="spellStart"/>
            <w:r w:rsidRPr="00263B6D">
              <w:rPr>
                <w:sz w:val="24"/>
                <w:szCs w:val="24"/>
                <w:lang w:val="en-GB"/>
              </w:rPr>
              <w:t>Liubinas</w:t>
            </w:r>
            <w:proofErr w:type="spellEnd"/>
          </w:p>
          <w:p w14:paraId="017339AA" w14:textId="1CF5A0A6" w:rsidR="00B91B41" w:rsidRPr="00982942" w:rsidRDefault="00B91B41" w:rsidP="00E408A1">
            <w:pPr>
              <w:tabs>
                <w:tab w:val="right" w:pos="1554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CAF90C8" w14:textId="77777777" w:rsidR="00B91B41" w:rsidRDefault="00B91B41" w:rsidP="007330E4">
      <w:pPr>
        <w:spacing w:line="360" w:lineRule="auto"/>
        <w:jc w:val="both"/>
        <w:rPr>
          <w:sz w:val="24"/>
          <w:szCs w:val="24"/>
        </w:rPr>
      </w:pPr>
    </w:p>
    <w:p w14:paraId="32B40C6A" w14:textId="77777777" w:rsidR="00263B6D" w:rsidRDefault="00263B6D" w:rsidP="00263B6D">
      <w:pPr>
        <w:pStyle w:val="Pirmas"/>
        <w:jc w:val="both"/>
        <w:outlineLvl w:val="0"/>
        <w:rPr>
          <w:sz w:val="24"/>
          <w:szCs w:val="24"/>
        </w:rPr>
      </w:pPr>
      <w:bookmarkStart w:id="0" w:name="_Toc168508941"/>
      <w:bookmarkStart w:id="1" w:name="_Toc170230362"/>
    </w:p>
    <w:p w14:paraId="38F00897" w14:textId="77777777" w:rsidR="00263B6D" w:rsidRDefault="00263B6D" w:rsidP="00263B6D">
      <w:pPr>
        <w:pStyle w:val="Pirmas"/>
        <w:jc w:val="both"/>
        <w:outlineLvl w:val="0"/>
        <w:rPr>
          <w:sz w:val="24"/>
          <w:szCs w:val="24"/>
        </w:rPr>
      </w:pPr>
    </w:p>
    <w:p w14:paraId="32D0A15A" w14:textId="6921046F" w:rsidR="00B91B41" w:rsidRPr="00CD784C" w:rsidRDefault="00B91B41" w:rsidP="00E408A1">
      <w:pPr>
        <w:pStyle w:val="Pirmas"/>
        <w:ind w:left="5184"/>
        <w:jc w:val="both"/>
        <w:outlineLvl w:val="0"/>
      </w:pPr>
      <w:r w:rsidRPr="00982942">
        <w:rPr>
          <w:sz w:val="24"/>
          <w:szCs w:val="24"/>
        </w:rPr>
        <w:t>Vilnius</w:t>
      </w:r>
      <w:r>
        <w:rPr>
          <w:sz w:val="24"/>
          <w:szCs w:val="24"/>
        </w:rPr>
        <w:br/>
      </w:r>
      <w:r w:rsidR="00E40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</w:t>
      </w:r>
      <w:r w:rsidRPr="00CD784C">
        <w:rPr>
          <w:sz w:val="24"/>
          <w:szCs w:val="24"/>
        </w:rPr>
        <w:t>4</w:t>
      </w:r>
      <w:bookmarkEnd w:id="0"/>
      <w:bookmarkEnd w:id="1"/>
      <w:r w:rsidRPr="00CD784C">
        <w:rPr>
          <w:sz w:val="24"/>
          <w:szCs w:val="24"/>
        </w:rPr>
        <w:br w:type="page"/>
      </w:r>
    </w:p>
    <w:p w14:paraId="3AA53AEB" w14:textId="37E97037" w:rsidR="00B91B41" w:rsidRDefault="00B91B41" w:rsidP="007330E4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B91B41">
        <w:rPr>
          <w:b/>
          <w:bCs/>
          <w:sz w:val="28"/>
          <w:szCs w:val="28"/>
        </w:rPr>
        <w:lastRenderedPageBreak/>
        <w:t>TURINY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lt-LT" w:eastAsia="en-US"/>
          <w14:ligatures w14:val="standardContextual"/>
        </w:rPr>
        <w:id w:val="-53643301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E04DB35" w14:textId="40D25CFD" w:rsidR="00CD784C" w:rsidRPr="00CD784C" w:rsidRDefault="005B06F0" w:rsidP="007330E4">
          <w:pPr>
            <w:pStyle w:val="TOCHeading"/>
            <w:jc w:val="both"/>
            <w:rPr>
              <w:noProof/>
              <w:sz w:val="40"/>
              <w:szCs w:val="40"/>
            </w:rPr>
          </w:pPr>
          <w:r w:rsidRPr="00CD784C">
            <w:rPr>
              <w:sz w:val="40"/>
              <w:szCs w:val="40"/>
            </w:rPr>
            <w:fldChar w:fldCharType="begin"/>
          </w:r>
          <w:r w:rsidRPr="00CD784C">
            <w:rPr>
              <w:sz w:val="40"/>
              <w:szCs w:val="40"/>
            </w:rPr>
            <w:instrText xml:space="preserve"> TOC \o "1-3" \h \z \u </w:instrText>
          </w:r>
          <w:r w:rsidRPr="00CD784C">
            <w:rPr>
              <w:sz w:val="40"/>
              <w:szCs w:val="40"/>
            </w:rPr>
            <w:fldChar w:fldCharType="separate"/>
          </w:r>
        </w:p>
        <w:p w14:paraId="3111A0FE" w14:textId="0AFECA75" w:rsidR="00CD784C" w:rsidRPr="00CD784C" w:rsidRDefault="00CD784C" w:rsidP="00CD784C">
          <w:pPr>
            <w:pStyle w:val="TOC1"/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ru-RU" w:eastAsia="ru-RU"/>
            </w:rPr>
          </w:pPr>
          <w:hyperlink w:anchor="_Toc170230363" w:history="1">
            <w:r w:rsidRPr="00CD784C">
              <w:rPr>
                <w:rStyle w:val="Hyperlink"/>
                <w:sz w:val="24"/>
                <w:szCs w:val="24"/>
              </w:rPr>
              <w:t>1.</w:t>
            </w:r>
            <w:r w:rsidRPr="00CD784C"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val="ru-RU" w:eastAsia="ru-RU"/>
              </w:rPr>
              <w:tab/>
            </w:r>
            <w:r w:rsidRPr="00CD784C">
              <w:rPr>
                <w:rStyle w:val="Hyperlink"/>
                <w:sz w:val="24"/>
                <w:szCs w:val="24"/>
              </w:rPr>
              <w:t>SPOTIFY KOMPIUTERINĖS PROGRAMĖLĖS SĄSAJA</w:t>
            </w:r>
            <w:r w:rsidRPr="00CD784C">
              <w:rPr>
                <w:webHidden/>
                <w:sz w:val="24"/>
                <w:szCs w:val="24"/>
              </w:rPr>
              <w:tab/>
            </w:r>
            <w:r w:rsidRPr="00CD784C">
              <w:rPr>
                <w:webHidden/>
                <w:sz w:val="24"/>
                <w:szCs w:val="24"/>
              </w:rPr>
              <w:fldChar w:fldCharType="begin"/>
            </w:r>
            <w:r w:rsidRPr="00CD784C">
              <w:rPr>
                <w:webHidden/>
                <w:sz w:val="24"/>
                <w:szCs w:val="24"/>
              </w:rPr>
              <w:instrText xml:space="preserve"> PAGEREF _Toc170230363 \h </w:instrText>
            </w:r>
            <w:r w:rsidRPr="00CD784C">
              <w:rPr>
                <w:webHidden/>
                <w:sz w:val="24"/>
                <w:szCs w:val="24"/>
              </w:rPr>
            </w:r>
            <w:r w:rsidRPr="00CD784C">
              <w:rPr>
                <w:webHidden/>
                <w:sz w:val="24"/>
                <w:szCs w:val="24"/>
              </w:rPr>
              <w:fldChar w:fldCharType="separate"/>
            </w:r>
            <w:r w:rsidRPr="00CD784C">
              <w:rPr>
                <w:webHidden/>
                <w:sz w:val="24"/>
                <w:szCs w:val="24"/>
              </w:rPr>
              <w:t>6</w:t>
            </w:r>
            <w:r w:rsidRPr="00CD784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59F2AA" w14:textId="0FF08A14" w:rsidR="00CD784C" w:rsidRPr="00CD784C" w:rsidRDefault="00CD784C" w:rsidP="00CD784C">
          <w:pPr>
            <w:pStyle w:val="TOC1"/>
            <w:rPr>
              <w:rFonts w:asciiTheme="minorHAnsi" w:eastAsiaTheme="minorEastAsia" w:hAnsiTheme="minorHAnsi" w:cstheme="minorBidi"/>
              <w:kern w:val="2"/>
              <w:sz w:val="32"/>
              <w:szCs w:val="32"/>
              <w:lang w:val="ru-RU" w:eastAsia="ru-RU"/>
            </w:rPr>
          </w:pPr>
          <w:hyperlink w:anchor="_Toc170230364" w:history="1">
            <w:r w:rsidRPr="00CD784C">
              <w:rPr>
                <w:rStyle w:val="Hyperlink"/>
                <w:sz w:val="24"/>
                <w:szCs w:val="24"/>
              </w:rPr>
              <w:t>2.</w:t>
            </w:r>
            <w:r w:rsidRPr="00CD784C"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val="ru-RU" w:eastAsia="ru-RU"/>
              </w:rPr>
              <w:tab/>
            </w:r>
            <w:r w:rsidRPr="00CD784C">
              <w:rPr>
                <w:rStyle w:val="Hyperlink"/>
                <w:sz w:val="24"/>
                <w:szCs w:val="24"/>
              </w:rPr>
              <w:t>INSTAGRAM MOBILIOSIOS PROGRAMĖLĖS SĄSAJA</w:t>
            </w:r>
            <w:r w:rsidRPr="00CD784C">
              <w:rPr>
                <w:webHidden/>
                <w:sz w:val="24"/>
                <w:szCs w:val="24"/>
              </w:rPr>
              <w:tab/>
            </w:r>
            <w:r w:rsidRPr="00CD784C">
              <w:rPr>
                <w:webHidden/>
                <w:sz w:val="24"/>
                <w:szCs w:val="24"/>
              </w:rPr>
              <w:fldChar w:fldCharType="begin"/>
            </w:r>
            <w:r w:rsidRPr="00CD784C">
              <w:rPr>
                <w:webHidden/>
                <w:sz w:val="24"/>
                <w:szCs w:val="24"/>
              </w:rPr>
              <w:instrText xml:space="preserve"> PAGEREF _Toc170230364 \h </w:instrText>
            </w:r>
            <w:r w:rsidRPr="00CD784C">
              <w:rPr>
                <w:webHidden/>
                <w:sz w:val="24"/>
                <w:szCs w:val="24"/>
              </w:rPr>
            </w:r>
            <w:r w:rsidRPr="00CD784C">
              <w:rPr>
                <w:webHidden/>
                <w:sz w:val="24"/>
                <w:szCs w:val="24"/>
              </w:rPr>
              <w:fldChar w:fldCharType="separate"/>
            </w:r>
            <w:r w:rsidRPr="00CD784C">
              <w:rPr>
                <w:webHidden/>
                <w:sz w:val="24"/>
                <w:szCs w:val="24"/>
              </w:rPr>
              <w:t>8</w:t>
            </w:r>
            <w:r w:rsidRPr="00CD784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320998" w14:textId="2AFD5C9A" w:rsidR="005B06F0" w:rsidRPr="00CD784C" w:rsidRDefault="005B06F0" w:rsidP="007330E4">
          <w:pPr>
            <w:jc w:val="both"/>
            <w:rPr>
              <w:sz w:val="24"/>
              <w:szCs w:val="24"/>
            </w:rPr>
          </w:pPr>
          <w:r w:rsidRPr="00CD784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DF3D84C" w14:textId="4C3EAF41" w:rsidR="00B91B41" w:rsidRDefault="00B91B41" w:rsidP="007330E4">
      <w:pPr>
        <w:spacing w:after="160" w:line="360" w:lineRule="auto"/>
        <w:jc w:val="both"/>
        <w:rPr>
          <w:sz w:val="24"/>
          <w:szCs w:val="24"/>
        </w:rPr>
      </w:pPr>
    </w:p>
    <w:p w14:paraId="7F6131C2" w14:textId="77777777" w:rsidR="00B91B41" w:rsidRDefault="00B91B41" w:rsidP="007330E4">
      <w:p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47FE99" w14:textId="21BAFAF7" w:rsidR="007E7CA9" w:rsidRDefault="007E7CA9" w:rsidP="007330E4">
      <w:pPr>
        <w:pStyle w:val="PIRMAS0"/>
      </w:pPr>
      <w:r>
        <w:lastRenderedPageBreak/>
        <w:t>PAVEIKSLĖLIŲ SĄRAŠAS</w:t>
      </w:r>
    </w:p>
    <w:p w14:paraId="7162BA35" w14:textId="43985132" w:rsidR="00CD784C" w:rsidRDefault="00CD784C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</w:rPr>
      </w:pPr>
      <w:r>
        <w:fldChar w:fldCharType="begin"/>
      </w:r>
      <w:r>
        <w:instrText xml:space="preserve"> TOC \h \z \c "pav." </w:instrText>
      </w:r>
      <w:r>
        <w:fldChar w:fldCharType="separate"/>
      </w:r>
      <w:hyperlink w:anchor="_Toc170230423" w:history="1">
        <w:r w:rsidRPr="00AC7F70">
          <w:rPr>
            <w:rStyle w:val="Hyperlink"/>
            <w:b/>
            <w:bCs/>
            <w:noProof/>
          </w:rPr>
          <w:t>pav. 1. Spo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3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8E8015" w14:textId="1D2ADBC8" w:rsidR="00CD784C" w:rsidRPr="00CD784C" w:rsidRDefault="00CD784C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ru-RU" w:eastAsia="ru-RU"/>
        </w:rPr>
      </w:pPr>
      <w:hyperlink w:anchor="_Toc170230424" w:history="1">
        <w:r w:rsidRPr="00CD784C">
          <w:rPr>
            <w:rStyle w:val="Hyperlink"/>
            <w:b/>
            <w:bCs/>
            <w:noProof/>
            <w:sz w:val="24"/>
            <w:szCs w:val="24"/>
          </w:rPr>
          <w:t>pav. 2. Spotify pagrindinis puslapis</w:t>
        </w:r>
        <w:r w:rsidRPr="00CD784C">
          <w:rPr>
            <w:noProof/>
            <w:webHidden/>
            <w:sz w:val="24"/>
            <w:szCs w:val="24"/>
          </w:rPr>
          <w:tab/>
        </w:r>
        <w:r w:rsidRPr="00CD784C">
          <w:rPr>
            <w:noProof/>
            <w:webHidden/>
            <w:sz w:val="24"/>
            <w:szCs w:val="24"/>
          </w:rPr>
          <w:fldChar w:fldCharType="begin"/>
        </w:r>
        <w:r w:rsidRPr="00CD784C">
          <w:rPr>
            <w:noProof/>
            <w:webHidden/>
            <w:sz w:val="24"/>
            <w:szCs w:val="24"/>
          </w:rPr>
          <w:instrText xml:space="preserve"> PAGEREF _Toc170230424 \h </w:instrText>
        </w:r>
        <w:r w:rsidRPr="00CD784C">
          <w:rPr>
            <w:noProof/>
            <w:webHidden/>
            <w:sz w:val="24"/>
            <w:szCs w:val="24"/>
          </w:rPr>
        </w:r>
        <w:r w:rsidRPr="00CD784C">
          <w:rPr>
            <w:noProof/>
            <w:webHidden/>
            <w:sz w:val="24"/>
            <w:szCs w:val="24"/>
          </w:rPr>
          <w:fldChar w:fldCharType="separate"/>
        </w:r>
        <w:r w:rsidRPr="00CD784C">
          <w:rPr>
            <w:noProof/>
            <w:webHidden/>
            <w:sz w:val="24"/>
            <w:szCs w:val="24"/>
          </w:rPr>
          <w:t>7</w:t>
        </w:r>
        <w:r w:rsidRPr="00CD784C">
          <w:rPr>
            <w:noProof/>
            <w:webHidden/>
            <w:sz w:val="24"/>
            <w:szCs w:val="24"/>
          </w:rPr>
          <w:fldChar w:fldCharType="end"/>
        </w:r>
      </w:hyperlink>
    </w:p>
    <w:p w14:paraId="3CD49725" w14:textId="58AFFC25" w:rsidR="00CD784C" w:rsidRPr="00CD784C" w:rsidRDefault="00CD784C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ru-RU" w:eastAsia="ru-RU"/>
        </w:rPr>
      </w:pPr>
      <w:hyperlink w:anchor="_Toc170230425" w:history="1">
        <w:r w:rsidRPr="00CD784C">
          <w:rPr>
            <w:rStyle w:val="Hyperlink"/>
            <w:b/>
            <w:bCs/>
            <w:noProof/>
            <w:sz w:val="24"/>
            <w:szCs w:val="24"/>
          </w:rPr>
          <w:t>pav. 3. Instagram</w:t>
        </w:r>
        <w:r w:rsidRPr="00CD784C">
          <w:rPr>
            <w:noProof/>
            <w:webHidden/>
            <w:sz w:val="24"/>
            <w:szCs w:val="24"/>
          </w:rPr>
          <w:tab/>
        </w:r>
        <w:r w:rsidRPr="00CD784C">
          <w:rPr>
            <w:noProof/>
            <w:webHidden/>
            <w:sz w:val="24"/>
            <w:szCs w:val="24"/>
          </w:rPr>
          <w:fldChar w:fldCharType="begin"/>
        </w:r>
        <w:r w:rsidRPr="00CD784C">
          <w:rPr>
            <w:noProof/>
            <w:webHidden/>
            <w:sz w:val="24"/>
            <w:szCs w:val="24"/>
          </w:rPr>
          <w:instrText xml:space="preserve"> PAGEREF _Toc170230425 \h </w:instrText>
        </w:r>
        <w:r w:rsidRPr="00CD784C">
          <w:rPr>
            <w:noProof/>
            <w:webHidden/>
            <w:sz w:val="24"/>
            <w:szCs w:val="24"/>
          </w:rPr>
        </w:r>
        <w:r w:rsidRPr="00CD784C">
          <w:rPr>
            <w:noProof/>
            <w:webHidden/>
            <w:sz w:val="24"/>
            <w:szCs w:val="24"/>
          </w:rPr>
          <w:fldChar w:fldCharType="separate"/>
        </w:r>
        <w:r w:rsidRPr="00CD784C">
          <w:rPr>
            <w:noProof/>
            <w:webHidden/>
            <w:sz w:val="24"/>
            <w:szCs w:val="24"/>
          </w:rPr>
          <w:t>8</w:t>
        </w:r>
        <w:r w:rsidRPr="00CD784C">
          <w:rPr>
            <w:noProof/>
            <w:webHidden/>
            <w:sz w:val="24"/>
            <w:szCs w:val="24"/>
          </w:rPr>
          <w:fldChar w:fldCharType="end"/>
        </w:r>
      </w:hyperlink>
    </w:p>
    <w:p w14:paraId="42B74779" w14:textId="01225742" w:rsidR="00CD784C" w:rsidRPr="00CD784C" w:rsidRDefault="00CD784C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ru-RU" w:eastAsia="ru-RU"/>
        </w:rPr>
      </w:pPr>
      <w:hyperlink w:anchor="_Toc170230426" w:history="1">
        <w:r w:rsidRPr="00CD784C">
          <w:rPr>
            <w:rStyle w:val="Hyperlink"/>
            <w:b/>
            <w:bCs/>
            <w:noProof/>
            <w:sz w:val="24"/>
            <w:szCs w:val="24"/>
          </w:rPr>
          <w:t>pav. 4. Instagram pranešimai</w:t>
        </w:r>
        <w:r w:rsidRPr="00CD784C">
          <w:rPr>
            <w:noProof/>
            <w:webHidden/>
            <w:sz w:val="24"/>
            <w:szCs w:val="24"/>
          </w:rPr>
          <w:tab/>
        </w:r>
        <w:r w:rsidRPr="00CD784C">
          <w:rPr>
            <w:noProof/>
            <w:webHidden/>
            <w:sz w:val="24"/>
            <w:szCs w:val="24"/>
          </w:rPr>
          <w:fldChar w:fldCharType="begin"/>
        </w:r>
        <w:r w:rsidRPr="00CD784C">
          <w:rPr>
            <w:noProof/>
            <w:webHidden/>
            <w:sz w:val="24"/>
            <w:szCs w:val="24"/>
          </w:rPr>
          <w:instrText xml:space="preserve"> PAGEREF _Toc170230426 \h </w:instrText>
        </w:r>
        <w:r w:rsidRPr="00CD784C">
          <w:rPr>
            <w:noProof/>
            <w:webHidden/>
            <w:sz w:val="24"/>
            <w:szCs w:val="24"/>
          </w:rPr>
        </w:r>
        <w:r w:rsidRPr="00CD784C">
          <w:rPr>
            <w:noProof/>
            <w:webHidden/>
            <w:sz w:val="24"/>
            <w:szCs w:val="24"/>
          </w:rPr>
          <w:fldChar w:fldCharType="separate"/>
        </w:r>
        <w:r w:rsidRPr="00CD784C">
          <w:rPr>
            <w:noProof/>
            <w:webHidden/>
            <w:sz w:val="24"/>
            <w:szCs w:val="24"/>
          </w:rPr>
          <w:t>9</w:t>
        </w:r>
        <w:r w:rsidRPr="00CD784C">
          <w:rPr>
            <w:noProof/>
            <w:webHidden/>
            <w:sz w:val="24"/>
            <w:szCs w:val="24"/>
          </w:rPr>
          <w:fldChar w:fldCharType="end"/>
        </w:r>
      </w:hyperlink>
    </w:p>
    <w:p w14:paraId="0C3DCF6B" w14:textId="7962E89E" w:rsidR="00CD784C" w:rsidRPr="00CD784C" w:rsidRDefault="00CD784C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ru-RU" w:eastAsia="ru-RU"/>
        </w:rPr>
      </w:pPr>
      <w:hyperlink w:anchor="_Toc170230427" w:history="1">
        <w:r w:rsidRPr="00CD784C">
          <w:rPr>
            <w:rStyle w:val="Hyperlink"/>
            <w:b/>
            <w:bCs/>
            <w:noProof/>
            <w:sz w:val="24"/>
            <w:szCs w:val="24"/>
          </w:rPr>
          <w:t>pav. 5. Instagram funkcijos</w:t>
        </w:r>
        <w:r w:rsidRPr="00CD784C">
          <w:rPr>
            <w:noProof/>
            <w:webHidden/>
            <w:sz w:val="24"/>
            <w:szCs w:val="24"/>
          </w:rPr>
          <w:tab/>
        </w:r>
        <w:r w:rsidRPr="00CD784C">
          <w:rPr>
            <w:noProof/>
            <w:webHidden/>
            <w:sz w:val="24"/>
            <w:szCs w:val="24"/>
          </w:rPr>
          <w:fldChar w:fldCharType="begin"/>
        </w:r>
        <w:r w:rsidRPr="00CD784C">
          <w:rPr>
            <w:noProof/>
            <w:webHidden/>
            <w:sz w:val="24"/>
            <w:szCs w:val="24"/>
          </w:rPr>
          <w:instrText xml:space="preserve"> PAGEREF _Toc170230427 \h </w:instrText>
        </w:r>
        <w:r w:rsidRPr="00CD784C">
          <w:rPr>
            <w:noProof/>
            <w:webHidden/>
            <w:sz w:val="24"/>
            <w:szCs w:val="24"/>
          </w:rPr>
        </w:r>
        <w:r w:rsidRPr="00CD784C">
          <w:rPr>
            <w:noProof/>
            <w:webHidden/>
            <w:sz w:val="24"/>
            <w:szCs w:val="24"/>
          </w:rPr>
          <w:fldChar w:fldCharType="separate"/>
        </w:r>
        <w:r w:rsidRPr="00CD784C">
          <w:rPr>
            <w:noProof/>
            <w:webHidden/>
            <w:sz w:val="24"/>
            <w:szCs w:val="24"/>
          </w:rPr>
          <w:t>9</w:t>
        </w:r>
        <w:r w:rsidRPr="00CD784C">
          <w:rPr>
            <w:noProof/>
            <w:webHidden/>
            <w:sz w:val="24"/>
            <w:szCs w:val="24"/>
          </w:rPr>
          <w:fldChar w:fldCharType="end"/>
        </w:r>
      </w:hyperlink>
    </w:p>
    <w:p w14:paraId="3A4AE2E9" w14:textId="2E12FE07" w:rsidR="00CD784C" w:rsidRPr="00CD784C" w:rsidRDefault="00CD784C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2"/>
          <w:sz w:val="32"/>
          <w:szCs w:val="32"/>
          <w:lang w:val="ru-RU" w:eastAsia="ru-RU"/>
        </w:rPr>
      </w:pPr>
      <w:hyperlink w:anchor="_Toc170230428" w:history="1">
        <w:r w:rsidRPr="00CD784C">
          <w:rPr>
            <w:rStyle w:val="Hyperlink"/>
            <w:b/>
            <w:bCs/>
            <w:noProof/>
            <w:sz w:val="24"/>
            <w:szCs w:val="24"/>
          </w:rPr>
          <w:t>pav. 6. Instagram pagrindinis ekranas</w:t>
        </w:r>
        <w:r w:rsidRPr="00CD784C">
          <w:rPr>
            <w:noProof/>
            <w:webHidden/>
            <w:sz w:val="24"/>
            <w:szCs w:val="24"/>
          </w:rPr>
          <w:tab/>
        </w:r>
        <w:r w:rsidRPr="00CD784C">
          <w:rPr>
            <w:noProof/>
            <w:webHidden/>
            <w:sz w:val="24"/>
            <w:szCs w:val="24"/>
          </w:rPr>
          <w:fldChar w:fldCharType="begin"/>
        </w:r>
        <w:r w:rsidRPr="00CD784C">
          <w:rPr>
            <w:noProof/>
            <w:webHidden/>
            <w:sz w:val="24"/>
            <w:szCs w:val="24"/>
          </w:rPr>
          <w:instrText xml:space="preserve"> PAGEREF _Toc170230428 \h </w:instrText>
        </w:r>
        <w:r w:rsidRPr="00CD784C">
          <w:rPr>
            <w:noProof/>
            <w:webHidden/>
            <w:sz w:val="24"/>
            <w:szCs w:val="24"/>
          </w:rPr>
        </w:r>
        <w:r w:rsidRPr="00CD784C">
          <w:rPr>
            <w:noProof/>
            <w:webHidden/>
            <w:sz w:val="24"/>
            <w:szCs w:val="24"/>
          </w:rPr>
          <w:fldChar w:fldCharType="separate"/>
        </w:r>
        <w:r w:rsidRPr="00CD784C">
          <w:rPr>
            <w:noProof/>
            <w:webHidden/>
            <w:sz w:val="24"/>
            <w:szCs w:val="24"/>
          </w:rPr>
          <w:t>10</w:t>
        </w:r>
        <w:r w:rsidRPr="00CD784C">
          <w:rPr>
            <w:noProof/>
            <w:webHidden/>
            <w:sz w:val="24"/>
            <w:szCs w:val="24"/>
          </w:rPr>
          <w:fldChar w:fldCharType="end"/>
        </w:r>
      </w:hyperlink>
    </w:p>
    <w:p w14:paraId="43353482" w14:textId="65EFD078" w:rsidR="007E7CA9" w:rsidRDefault="00CD784C" w:rsidP="007330E4">
      <w:pPr>
        <w:pStyle w:val="PIRMAS0"/>
        <w:jc w:val="both"/>
      </w:pPr>
      <w:r>
        <w:fldChar w:fldCharType="end"/>
      </w:r>
    </w:p>
    <w:p w14:paraId="1CEA5F0F" w14:textId="77777777" w:rsidR="007E7CA9" w:rsidRDefault="007E7CA9" w:rsidP="007330E4">
      <w:pPr>
        <w:pStyle w:val="PIRMAS0"/>
        <w:jc w:val="both"/>
      </w:pPr>
    </w:p>
    <w:p w14:paraId="5006764B" w14:textId="77777777" w:rsidR="007E7CA9" w:rsidRDefault="007E7CA9" w:rsidP="007330E4">
      <w:pPr>
        <w:pStyle w:val="PIRMAS0"/>
        <w:jc w:val="both"/>
      </w:pPr>
    </w:p>
    <w:p w14:paraId="537806F9" w14:textId="77777777" w:rsidR="007E7CA9" w:rsidRDefault="007E7CA9" w:rsidP="007330E4">
      <w:pPr>
        <w:pStyle w:val="PIRMAS0"/>
        <w:jc w:val="both"/>
      </w:pPr>
    </w:p>
    <w:p w14:paraId="7682C4E3" w14:textId="77777777" w:rsidR="007E7CA9" w:rsidRDefault="007E7CA9" w:rsidP="007330E4">
      <w:pPr>
        <w:pStyle w:val="PIRMAS0"/>
        <w:jc w:val="both"/>
      </w:pPr>
    </w:p>
    <w:p w14:paraId="7ADF217D" w14:textId="77777777" w:rsidR="007E7CA9" w:rsidRDefault="007E7CA9" w:rsidP="007330E4">
      <w:pPr>
        <w:pStyle w:val="PIRMAS0"/>
        <w:jc w:val="both"/>
      </w:pPr>
    </w:p>
    <w:p w14:paraId="089CD5D0" w14:textId="77777777" w:rsidR="007E7CA9" w:rsidRDefault="007E7CA9" w:rsidP="007330E4">
      <w:pPr>
        <w:pStyle w:val="PIRMAS0"/>
        <w:jc w:val="both"/>
      </w:pPr>
    </w:p>
    <w:p w14:paraId="728B581E" w14:textId="77777777" w:rsidR="007E7CA9" w:rsidRDefault="007E7CA9" w:rsidP="007330E4">
      <w:pPr>
        <w:pStyle w:val="PIRMAS0"/>
        <w:jc w:val="both"/>
      </w:pPr>
    </w:p>
    <w:p w14:paraId="70FFF0D6" w14:textId="77777777" w:rsidR="007E7CA9" w:rsidRDefault="007E7CA9" w:rsidP="007330E4">
      <w:pPr>
        <w:pStyle w:val="PIRMAS0"/>
        <w:jc w:val="both"/>
      </w:pPr>
    </w:p>
    <w:p w14:paraId="606D91AC" w14:textId="77777777" w:rsidR="007E7CA9" w:rsidRDefault="007E7CA9" w:rsidP="007330E4">
      <w:pPr>
        <w:pStyle w:val="PIRMAS0"/>
        <w:jc w:val="both"/>
      </w:pPr>
    </w:p>
    <w:p w14:paraId="311F3E6E" w14:textId="77777777" w:rsidR="007E7CA9" w:rsidRDefault="007E7CA9" w:rsidP="007330E4">
      <w:pPr>
        <w:pStyle w:val="PIRMAS0"/>
        <w:jc w:val="both"/>
      </w:pPr>
    </w:p>
    <w:p w14:paraId="51CA9D08" w14:textId="77777777" w:rsidR="007E7CA9" w:rsidRDefault="007E7CA9" w:rsidP="007330E4">
      <w:pPr>
        <w:pStyle w:val="PIRMAS0"/>
        <w:jc w:val="both"/>
      </w:pPr>
    </w:p>
    <w:p w14:paraId="76519FDB" w14:textId="2F96A1A7" w:rsidR="00CD784C" w:rsidRDefault="00E408A1" w:rsidP="00E408A1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6F6EA551" w14:textId="210A961B" w:rsidR="007E7CA9" w:rsidRPr="00CD784C" w:rsidRDefault="00CD784C" w:rsidP="00CD784C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F0A3097" w14:textId="77777777" w:rsidR="00B05659" w:rsidRPr="00B05659" w:rsidRDefault="00B05659" w:rsidP="00B05659">
      <w:pPr>
        <w:pStyle w:val="ListParagraph"/>
        <w:numPr>
          <w:ilvl w:val="0"/>
          <w:numId w:val="38"/>
        </w:numPr>
        <w:spacing w:after="160" w:line="360" w:lineRule="auto"/>
        <w:jc w:val="center"/>
        <w:rPr>
          <w:b/>
          <w:bCs/>
          <w:sz w:val="28"/>
          <w:szCs w:val="28"/>
        </w:rPr>
      </w:pPr>
      <w:r w:rsidRPr="00B05659">
        <w:rPr>
          <w:b/>
          <w:bCs/>
          <w:sz w:val="28"/>
          <w:szCs w:val="28"/>
        </w:rPr>
        <w:lastRenderedPageBreak/>
        <w:t>SUFORMUOTAS TIKSLAS SU JO UŽDAVINIAIS</w:t>
      </w:r>
    </w:p>
    <w:p w14:paraId="2CA80D91" w14:textId="38E21DCA" w:rsidR="00D435D2" w:rsidRPr="00D435D2" w:rsidRDefault="00D435D2" w:rsidP="003408CA">
      <w:pPr>
        <w:rPr>
          <w:lang w:eastAsia="en-GB"/>
        </w:rPr>
      </w:pPr>
      <w:r w:rsidRPr="00D435D2">
        <w:rPr>
          <w:b/>
          <w:bCs/>
          <w:sz w:val="24"/>
          <w:szCs w:val="24"/>
          <w:lang w:eastAsia="en-GB"/>
          <w14:ligatures w14:val="none"/>
        </w:rPr>
        <w:t>Tikslas:</w:t>
      </w:r>
      <w:r w:rsidR="003408CA" w:rsidRPr="003408CA">
        <w:rPr>
          <w:sz w:val="24"/>
          <w:szCs w:val="24"/>
          <w:lang w:eastAsia="en-GB"/>
        </w:rPr>
        <w:br/>
        <w:t>Sukurti lanksčią ir efektyvią akademinę sistemą, skirtą studentų pažymių valdymui, užtikrinant skirtingų naudotojų (administratorių, dėstytojų ir studentų) funkcionalumo poreikius ir sklandų duomenų tvarkymą.</w:t>
      </w:r>
    </w:p>
    <w:p w14:paraId="461D51C9" w14:textId="77777777" w:rsidR="00D435D2" w:rsidRPr="00D435D2" w:rsidRDefault="00D435D2" w:rsidP="00D435D2">
      <w:pPr>
        <w:spacing w:before="100" w:beforeAutospacing="1" w:after="100" w:afterAutospacing="1"/>
        <w:rPr>
          <w:sz w:val="24"/>
          <w:szCs w:val="24"/>
          <w:lang w:val="en-GB" w:eastAsia="en-GB"/>
          <w14:ligatures w14:val="none"/>
        </w:rPr>
      </w:pPr>
      <w:proofErr w:type="spellStart"/>
      <w:r w:rsidRPr="00D435D2">
        <w:rPr>
          <w:b/>
          <w:bCs/>
          <w:sz w:val="24"/>
          <w:szCs w:val="24"/>
          <w:lang w:val="en-GB" w:eastAsia="en-GB"/>
          <w14:ligatures w14:val="none"/>
        </w:rPr>
        <w:t>Uždaviniai</w:t>
      </w:r>
      <w:proofErr w:type="spellEnd"/>
      <w:r w:rsidRPr="00D435D2">
        <w:rPr>
          <w:b/>
          <w:bCs/>
          <w:sz w:val="24"/>
          <w:szCs w:val="24"/>
          <w:lang w:val="en-GB" w:eastAsia="en-GB"/>
          <w14:ligatures w14:val="none"/>
        </w:rPr>
        <w:t>:</w:t>
      </w:r>
    </w:p>
    <w:p w14:paraId="6DD76B40" w14:textId="3CE35F68" w:rsidR="00D435D2" w:rsidRPr="003408CA" w:rsidRDefault="00D435D2" w:rsidP="003408CA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3408CA">
        <w:rPr>
          <w:sz w:val="24"/>
          <w:szCs w:val="24"/>
          <w:lang w:eastAsia="en-GB"/>
          <w14:ligatures w14:val="none"/>
        </w:rPr>
        <w:t>Sukurti administratoriaus funkcionalumą, leidžiantį:</w:t>
      </w:r>
    </w:p>
    <w:p w14:paraId="7C3A7147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Valdyti studentų grupes (kurti, šalinti).</w:t>
      </w:r>
    </w:p>
    <w:p w14:paraId="6918BAE2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Pridėti ir šalinti dėstytojus, studentus bei dalykus.</w:t>
      </w:r>
    </w:p>
    <w:p w14:paraId="74C6674F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Priskirti dėstytojus dalykams, dalykus grupėms, o studentus – grupėms.</w:t>
      </w:r>
    </w:p>
    <w:p w14:paraId="7A764186" w14:textId="5A1E6039" w:rsidR="00D435D2" w:rsidRPr="003408CA" w:rsidRDefault="00D435D2" w:rsidP="003408CA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3408CA">
        <w:rPr>
          <w:sz w:val="24"/>
          <w:szCs w:val="24"/>
          <w:lang w:eastAsia="en-GB"/>
          <w14:ligatures w14:val="none"/>
        </w:rPr>
        <w:t>Sukurti dėstytojo funkcionalumą, leidžiantį:</w:t>
      </w:r>
    </w:p>
    <w:p w14:paraId="25BCAD63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Įvesti arba redaguoti studentų pažymius už priskirtus dalykus.</w:t>
      </w:r>
    </w:p>
    <w:p w14:paraId="5254849B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Peržiūrėti dėstomų dalykų ir studentų sąrašus.</w:t>
      </w:r>
    </w:p>
    <w:p w14:paraId="0F701FC1" w14:textId="77777777" w:rsidR="00D435D2" w:rsidRPr="00D435D2" w:rsidRDefault="00D435D2" w:rsidP="003408C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Sukurti studento funkcionalumą, leidžiantį:</w:t>
      </w:r>
    </w:p>
    <w:p w14:paraId="5B7EE2BD" w14:textId="77777777" w:rsidR="00D435D2" w:rsidRPr="00D435D2" w:rsidRDefault="00D435D2" w:rsidP="003408CA">
      <w:pPr>
        <w:numPr>
          <w:ilvl w:val="1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Peržiūrėti savo pažymius.</w:t>
      </w:r>
    </w:p>
    <w:p w14:paraId="2DCD4C45" w14:textId="77777777" w:rsidR="00D435D2" w:rsidRPr="00D435D2" w:rsidRDefault="00D435D2" w:rsidP="003408C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Užtikrinti duomenų saugumą ir naudotojų autentifikaciją, automatiškai priskiriant prisijungimo vardus ir slaptažodžius naujiems naudotojams.</w:t>
      </w:r>
    </w:p>
    <w:p w14:paraId="37F3C437" w14:textId="77777777" w:rsidR="00D435D2" w:rsidRPr="00D435D2" w:rsidRDefault="00D435D2" w:rsidP="003408CA">
      <w:pPr>
        <w:numPr>
          <w:ilvl w:val="0"/>
          <w:numId w:val="49"/>
        </w:numPr>
        <w:spacing w:before="100" w:beforeAutospacing="1" w:after="100" w:afterAutospacing="1"/>
        <w:rPr>
          <w:sz w:val="24"/>
          <w:szCs w:val="24"/>
          <w:lang w:eastAsia="en-GB"/>
          <w14:ligatures w14:val="none"/>
        </w:rPr>
      </w:pPr>
      <w:r w:rsidRPr="00D435D2">
        <w:rPr>
          <w:sz w:val="24"/>
          <w:szCs w:val="24"/>
          <w:lang w:eastAsia="en-GB"/>
          <w14:ligatures w14:val="none"/>
        </w:rPr>
        <w:t>Sukurti draugišką naudotojo sąsają ir meniu navigaciją, palengvinančią sistemos naudojimą.</w:t>
      </w:r>
    </w:p>
    <w:p w14:paraId="004EC77E" w14:textId="28FCC348" w:rsidR="00D435D2" w:rsidRPr="003408CA" w:rsidRDefault="00D435D2" w:rsidP="003408CA">
      <w:pPr>
        <w:numPr>
          <w:ilvl w:val="0"/>
          <w:numId w:val="49"/>
        </w:numPr>
        <w:spacing w:before="100" w:beforeAutospacing="1" w:after="160" w:afterAutospacing="1" w:line="259" w:lineRule="auto"/>
        <w:rPr>
          <w:b/>
          <w:bCs/>
          <w:sz w:val="28"/>
          <w:szCs w:val="28"/>
        </w:rPr>
      </w:pPr>
      <w:r w:rsidRPr="00D435D2">
        <w:rPr>
          <w:sz w:val="24"/>
          <w:szCs w:val="24"/>
          <w:lang w:eastAsia="en-GB"/>
          <w14:ligatures w14:val="none"/>
        </w:rPr>
        <w:t>Užtikrinti</w:t>
      </w:r>
      <w:r w:rsidR="003408CA" w:rsidRPr="003408CA">
        <w:rPr>
          <w:sz w:val="24"/>
          <w:szCs w:val="24"/>
          <w:lang w:eastAsia="en-GB"/>
          <w14:ligatures w14:val="none"/>
        </w:rPr>
        <w:t xml:space="preserve"> duomenų integralumą, naudojant tinkamą duomenų bazės sistemą studentų, dėstytojų, grupių, dalykų ir pažymių informacijai saugoti.</w:t>
      </w:r>
      <w:r w:rsidRPr="003408CA">
        <w:rPr>
          <w:b/>
          <w:bCs/>
          <w:sz w:val="28"/>
          <w:szCs w:val="28"/>
        </w:rPr>
        <w:br w:type="page"/>
      </w:r>
    </w:p>
    <w:p w14:paraId="647D4F3A" w14:textId="126D25C6" w:rsidR="00462AAE" w:rsidRPr="00462AAE" w:rsidRDefault="00B05659" w:rsidP="00D435D2">
      <w:pPr>
        <w:pStyle w:val="ListParagraph"/>
        <w:numPr>
          <w:ilvl w:val="0"/>
          <w:numId w:val="48"/>
        </w:numPr>
        <w:spacing w:after="160" w:line="259" w:lineRule="auto"/>
        <w:jc w:val="center"/>
        <w:outlineLvl w:val="0"/>
        <w:rPr>
          <w:b/>
          <w:bCs/>
        </w:rPr>
      </w:pPr>
      <w:r>
        <w:rPr>
          <w:b/>
          <w:bCs/>
          <w:sz w:val="28"/>
          <w:szCs w:val="28"/>
        </w:rPr>
        <w:lastRenderedPageBreak/>
        <w:t>STRUKTŪRA</w:t>
      </w:r>
    </w:p>
    <w:p w14:paraId="17E18625" w14:textId="303D15A5" w:rsidR="00F428D3" w:rsidRPr="00D435D2" w:rsidRDefault="003D5C6A" w:rsidP="00D435D2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>
        <w:rPr>
          <w:rFonts w:eastAsiaTheme="majorEastAsia"/>
          <w:b/>
          <w:bCs/>
          <w:sz w:val="24"/>
          <w:szCs w:val="24"/>
        </w:rPr>
        <w:t xml:space="preserve">2.1. </w:t>
      </w:r>
      <w:r w:rsidR="00F428D3" w:rsidRPr="00D435D2">
        <w:rPr>
          <w:rFonts w:eastAsiaTheme="majorEastAsia"/>
          <w:b/>
          <w:bCs/>
          <w:sz w:val="24"/>
          <w:szCs w:val="24"/>
        </w:rPr>
        <w:t>Duomenų bazės struktūros aprašymas:</w:t>
      </w:r>
      <w:r w:rsidR="00F428D3" w:rsidRPr="00D435D2">
        <w:rPr>
          <w:rFonts w:eastAsiaTheme="majorEastAsia"/>
          <w:sz w:val="24"/>
          <w:szCs w:val="24"/>
        </w:rPr>
        <w:br/>
        <w:t>Duomenų bazė susideda iš kelių lentelių, užtikrinančių akademinės sistemos duomenų valdymą:</w:t>
      </w:r>
    </w:p>
    <w:p w14:paraId="41E3EA25" w14:textId="23C981DD" w:rsidR="00F428D3" w:rsidRPr="003500AB" w:rsidRDefault="003500AB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drawing>
          <wp:inline distT="0" distB="0" distL="0" distR="0" wp14:anchorId="0487B775" wp14:editId="4FC79B5B">
            <wp:extent cx="6480175" cy="1320800"/>
            <wp:effectExtent l="0" t="0" r="0" b="0"/>
            <wp:docPr id="119467903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79039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sz w:val="24"/>
          <w:szCs w:val="24"/>
        </w:rPr>
        <w:br/>
      </w:r>
      <w:r>
        <w:rPr>
          <w:rFonts w:eastAsiaTheme="majorEastAsia"/>
          <w:sz w:val="24"/>
          <w:szCs w:val="24"/>
        </w:rPr>
        <w:br/>
      </w:r>
      <w:r w:rsidR="00F428D3" w:rsidRPr="003500AB">
        <w:rPr>
          <w:rFonts w:eastAsiaTheme="majorEastAsia"/>
          <w:b/>
          <w:bCs/>
          <w:sz w:val="24"/>
          <w:szCs w:val="24"/>
        </w:rPr>
        <w:t>Studentas</w:t>
      </w:r>
    </w:p>
    <w:p w14:paraId="5F9A69D4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Stulpeliai: Vardas, Slaptazodis, GrupesPavadinimas</w:t>
      </w:r>
    </w:p>
    <w:p w14:paraId="41DAC26E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Saugo studentų prisijungimo informaciją ir jų priskirtas grupes.</w:t>
      </w:r>
    </w:p>
    <w:p w14:paraId="0061DCB1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estytojas</w:t>
      </w:r>
    </w:p>
    <w:p w14:paraId="455C26E7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Stulpeliai: Vardas, Slaptazodis, Dalykai</w:t>
      </w:r>
    </w:p>
    <w:p w14:paraId="7B4D3306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Saugo dėstytojų prisijungimo informaciją ir jų dėstomus dalykus.</w:t>
      </w:r>
    </w:p>
    <w:p w14:paraId="5BAB63DD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alykas</w:t>
      </w:r>
    </w:p>
    <w:p w14:paraId="59230AB2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Stulpeliai: Pavadinimas</w:t>
      </w:r>
    </w:p>
    <w:p w14:paraId="305E40B5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Nurodo dėstomus dalykus.</w:t>
      </w:r>
    </w:p>
    <w:p w14:paraId="2AE524C4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GrupeDalykas</w:t>
      </w:r>
    </w:p>
    <w:p w14:paraId="33C031D8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Stulpeliai: GrupePavadinimas, DalykasPavadinimas</w:t>
      </w:r>
    </w:p>
    <w:p w14:paraId="6F44FF9C" w14:textId="72965DBF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 xml:space="preserve">Paskirtis: Susieja grupes su </w:t>
      </w:r>
      <w:r w:rsidR="003500AB">
        <w:rPr>
          <w:rFonts w:eastAsiaTheme="majorEastAsia"/>
          <w:sz w:val="24"/>
          <w:szCs w:val="24"/>
        </w:rPr>
        <w:t>jiems priskirtai</w:t>
      </w:r>
      <w:r w:rsidRPr="003500AB">
        <w:rPr>
          <w:rFonts w:eastAsiaTheme="majorEastAsia"/>
          <w:sz w:val="24"/>
          <w:szCs w:val="24"/>
        </w:rPr>
        <w:t xml:space="preserve"> dalykais.</w:t>
      </w:r>
    </w:p>
    <w:p w14:paraId="450F0333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Pazymiai</w:t>
      </w:r>
    </w:p>
    <w:p w14:paraId="6BFA9B5C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Stulpeliai: StudentasVardas, StudentasSlaptazodis, DalykasPavadinimas, Pazymys</w:t>
      </w:r>
    </w:p>
    <w:p w14:paraId="5AFD5115" w14:textId="0D975A35" w:rsidR="00F428D3" w:rsidRPr="003500AB" w:rsidRDefault="00F428D3" w:rsidP="003500AB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Saugo studentų pažymius.</w:t>
      </w:r>
    </w:p>
    <w:p w14:paraId="431C6666" w14:textId="7A735B5D" w:rsidR="00F428D3" w:rsidRPr="00D435D2" w:rsidRDefault="003D5C6A" w:rsidP="00D435D2">
      <w:pPr>
        <w:spacing w:after="160" w:line="259" w:lineRule="auto"/>
        <w:ind w:firstLine="360"/>
        <w:rPr>
          <w:rFonts w:eastAsiaTheme="majorEastAsia"/>
          <w:b/>
          <w:bCs/>
          <w:sz w:val="24"/>
          <w:szCs w:val="24"/>
        </w:rPr>
      </w:pPr>
      <w:r>
        <w:rPr>
          <w:rFonts w:eastAsiaTheme="majorEastAsia"/>
          <w:b/>
          <w:bCs/>
          <w:sz w:val="24"/>
          <w:szCs w:val="24"/>
        </w:rPr>
        <w:t xml:space="preserve">2.3. </w:t>
      </w:r>
      <w:r w:rsidR="00F428D3" w:rsidRPr="00D435D2">
        <w:rPr>
          <w:rFonts w:eastAsiaTheme="majorEastAsia"/>
          <w:b/>
          <w:bCs/>
          <w:sz w:val="24"/>
          <w:szCs w:val="24"/>
        </w:rPr>
        <w:t>Programos klasių aprašymas:</w:t>
      </w:r>
    </w:p>
    <w:p w14:paraId="339133BE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Sistema</w:t>
      </w:r>
    </w:p>
    <w:p w14:paraId="647ACDF2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Valdyti naudotojo prisijungimą ir navigaciją tarp skirtingų meniu (administratorius, dėstytojas, studentas).</w:t>
      </w:r>
    </w:p>
    <w:p w14:paraId="563BB985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Ryšys su kitomis klasėmis: Koordinuoja sąveiką tarp Grupe, Destytojas, Dalykas, ir Studentas.</w:t>
      </w:r>
    </w:p>
    <w:p w14:paraId="4C48FFC7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atabaseHelper</w:t>
      </w:r>
    </w:p>
    <w:p w14:paraId="278954AE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Užtikrina ryšį su SQLite duomenų baze, pateikia metodą prisijungimui.</w:t>
      </w:r>
    </w:p>
    <w:p w14:paraId="5A825374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Studentas</w:t>
      </w:r>
    </w:p>
    <w:p w14:paraId="54C8647A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lastRenderedPageBreak/>
        <w:t>Paskirtis: Atstovauja studentą su jo vardu, slaptažodžiu ir pažymiais.</w:t>
      </w:r>
    </w:p>
    <w:p w14:paraId="26C38645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Ryšys: Sąveikauja su grupės ir pažymių informacija.</w:t>
      </w:r>
    </w:p>
    <w:p w14:paraId="3602D8C3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estytojas</w:t>
      </w:r>
    </w:p>
    <w:p w14:paraId="2642868F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Atstovauja dėstytoją, saugo jo vardą, slaptažodį ir dėstomus dalykus.</w:t>
      </w:r>
    </w:p>
    <w:p w14:paraId="6130EDFE" w14:textId="4BEABF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Ryšys: Susijęs su dalykais ir studentais,</w:t>
      </w:r>
      <w:r w:rsidR="003500AB">
        <w:rPr>
          <w:rFonts w:eastAsiaTheme="majorEastAsia"/>
          <w:sz w:val="24"/>
          <w:szCs w:val="24"/>
        </w:rPr>
        <w:t xml:space="preserve"> įrašo ir redaguoja jų</w:t>
      </w:r>
      <w:r w:rsidRPr="003500AB">
        <w:rPr>
          <w:rFonts w:eastAsiaTheme="majorEastAsia"/>
          <w:sz w:val="24"/>
          <w:szCs w:val="24"/>
        </w:rPr>
        <w:t xml:space="preserve"> pažymi</w:t>
      </w:r>
      <w:r w:rsidR="003500AB">
        <w:rPr>
          <w:rFonts w:eastAsiaTheme="majorEastAsia"/>
          <w:sz w:val="24"/>
          <w:szCs w:val="24"/>
        </w:rPr>
        <w:t>us</w:t>
      </w:r>
      <w:r w:rsidRPr="003500AB">
        <w:rPr>
          <w:rFonts w:eastAsiaTheme="majorEastAsia"/>
          <w:sz w:val="24"/>
          <w:szCs w:val="24"/>
        </w:rPr>
        <w:t>.</w:t>
      </w:r>
    </w:p>
    <w:p w14:paraId="2D272582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Grupe</w:t>
      </w:r>
    </w:p>
    <w:p w14:paraId="51D6A5D8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Atstovauja studentų grupę ir jai priskirtus dalykus bei studentus.</w:t>
      </w:r>
    </w:p>
    <w:p w14:paraId="32A54375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Ryšys: Jungia studentus ir dalykus.</w:t>
      </w:r>
    </w:p>
    <w:p w14:paraId="0919C03D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alykas</w:t>
      </w:r>
    </w:p>
    <w:p w14:paraId="1AD318E9" w14:textId="6DD2B619" w:rsidR="00F428D3" w:rsidRPr="003500AB" w:rsidRDefault="00F428D3" w:rsidP="003500AB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sz w:val="24"/>
          <w:szCs w:val="24"/>
        </w:rPr>
        <w:t>Paskirtis: Atstovauja dėstomą dalyką, susieja jį su dėstytojais.</w:t>
      </w:r>
    </w:p>
    <w:p w14:paraId="2F6F6CFA" w14:textId="7E514460" w:rsidR="00F428D3" w:rsidRPr="00D435D2" w:rsidRDefault="003D5C6A" w:rsidP="00D435D2">
      <w:pPr>
        <w:spacing w:after="160" w:line="259" w:lineRule="auto"/>
        <w:ind w:firstLine="360"/>
        <w:rPr>
          <w:rFonts w:eastAsiaTheme="majorEastAsia"/>
          <w:b/>
          <w:bCs/>
          <w:sz w:val="24"/>
          <w:szCs w:val="24"/>
        </w:rPr>
      </w:pPr>
      <w:r>
        <w:rPr>
          <w:rFonts w:eastAsiaTheme="majorEastAsia"/>
          <w:b/>
          <w:bCs/>
          <w:sz w:val="24"/>
          <w:szCs w:val="24"/>
        </w:rPr>
        <w:t xml:space="preserve">2.3. </w:t>
      </w:r>
      <w:r w:rsidR="00F428D3" w:rsidRPr="00D435D2">
        <w:rPr>
          <w:rFonts w:eastAsiaTheme="majorEastAsia"/>
          <w:b/>
          <w:bCs/>
          <w:sz w:val="24"/>
          <w:szCs w:val="24"/>
        </w:rPr>
        <w:t>Metodų aprašymas:</w:t>
      </w:r>
    </w:p>
    <w:p w14:paraId="60B46D7D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AdministratoriusMeniu:</w:t>
      </w:r>
      <w:r w:rsidRPr="003500AB">
        <w:rPr>
          <w:rFonts w:eastAsiaTheme="majorEastAsia"/>
          <w:sz w:val="24"/>
          <w:szCs w:val="24"/>
        </w:rPr>
        <w:t xml:space="preserve"> Leidžia administratoriui kurti grupes, dalykus, dėstytojus bei priskirti juos.</w:t>
      </w:r>
    </w:p>
    <w:p w14:paraId="04D936DF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DestytojasMeniu:</w:t>
      </w:r>
      <w:r w:rsidRPr="003500AB">
        <w:rPr>
          <w:rFonts w:eastAsiaTheme="majorEastAsia"/>
          <w:sz w:val="24"/>
          <w:szCs w:val="24"/>
        </w:rPr>
        <w:t xml:space="preserve"> Leidžia dėstytojui redaguoti arba šalinti studentų pažymius.</w:t>
      </w:r>
    </w:p>
    <w:p w14:paraId="1C1AB00D" w14:textId="77777777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StudentasMeniu:</w:t>
      </w:r>
      <w:r w:rsidRPr="003500AB">
        <w:rPr>
          <w:rFonts w:eastAsiaTheme="majorEastAsia"/>
          <w:sz w:val="24"/>
          <w:szCs w:val="24"/>
        </w:rPr>
        <w:t xml:space="preserve"> Leidžia studentui peržiūrėti savo pažymius.</w:t>
      </w:r>
    </w:p>
    <w:p w14:paraId="46E0AE8D" w14:textId="77777777" w:rsidR="00F428D3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UzpildytiDestytojoDalykus, UzpildytiDalykus, UzpildytiGrupes:</w:t>
      </w:r>
      <w:r w:rsidRPr="003500AB">
        <w:rPr>
          <w:rFonts w:eastAsiaTheme="majorEastAsia"/>
          <w:sz w:val="24"/>
          <w:szCs w:val="24"/>
        </w:rPr>
        <w:t xml:space="preserve"> Nuskaito ir užpildo atitinkamus sąrašus iš duomenų bazės.</w:t>
      </w:r>
    </w:p>
    <w:p w14:paraId="59EF2E19" w14:textId="1190F8D4" w:rsidR="002D5DF1" w:rsidRPr="002D5DF1" w:rsidRDefault="002D5DF1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2D5DF1">
        <w:rPr>
          <w:rFonts w:eastAsiaTheme="majorEastAsia"/>
          <w:b/>
          <w:bCs/>
          <w:sz w:val="24"/>
          <w:szCs w:val="24"/>
        </w:rPr>
        <w:t>SalintiGrupe</w:t>
      </w:r>
      <w:r w:rsidRPr="002D5DF1">
        <w:rPr>
          <w:rFonts w:eastAsiaTheme="majorEastAsia"/>
          <w:b/>
          <w:bCs/>
          <w:sz w:val="24"/>
          <w:szCs w:val="24"/>
        </w:rPr>
        <w:t xml:space="preserve">: </w:t>
      </w:r>
      <w:r w:rsidRPr="002D5DF1">
        <w:rPr>
          <w:rFonts w:eastAsiaTheme="majorEastAsia"/>
          <w:sz w:val="24"/>
          <w:szCs w:val="24"/>
        </w:rPr>
        <w:t>Paša</w:t>
      </w:r>
      <w:r>
        <w:rPr>
          <w:rFonts w:eastAsiaTheme="majorEastAsia"/>
          <w:sz w:val="24"/>
          <w:szCs w:val="24"/>
        </w:rPr>
        <w:t>lina pasirinktą grupę iš duomenų bazės.</w:t>
      </w:r>
    </w:p>
    <w:p w14:paraId="34952A2B" w14:textId="374D10EB" w:rsidR="00F428D3" w:rsidRPr="003500AB" w:rsidRDefault="00F428D3" w:rsidP="00F428D3">
      <w:pPr>
        <w:spacing w:after="160" w:line="259" w:lineRule="auto"/>
        <w:ind w:left="360"/>
        <w:rPr>
          <w:rFonts w:eastAsiaTheme="majorEastAsia"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PridetiStudenta/</w:t>
      </w:r>
      <w:r w:rsidR="003D5C6A" w:rsidRPr="003500AB">
        <w:rPr>
          <w:rFonts w:eastAsiaTheme="majorEastAsia"/>
          <w:b/>
          <w:bCs/>
          <w:sz w:val="24"/>
          <w:szCs w:val="24"/>
        </w:rPr>
        <w:t>Prideti</w:t>
      </w:r>
      <w:r w:rsidRPr="003500AB">
        <w:rPr>
          <w:rFonts w:eastAsiaTheme="majorEastAsia"/>
          <w:b/>
          <w:bCs/>
          <w:sz w:val="24"/>
          <w:szCs w:val="24"/>
        </w:rPr>
        <w:t>Destytoja</w:t>
      </w:r>
      <w:r w:rsidR="003D5C6A">
        <w:rPr>
          <w:rFonts w:eastAsiaTheme="majorEastAsia"/>
          <w:b/>
          <w:bCs/>
          <w:sz w:val="24"/>
          <w:szCs w:val="24"/>
        </w:rPr>
        <w:t>/</w:t>
      </w:r>
      <w:r w:rsidR="003D5C6A" w:rsidRPr="003500AB">
        <w:rPr>
          <w:rFonts w:eastAsiaTheme="majorEastAsia"/>
          <w:b/>
          <w:bCs/>
          <w:sz w:val="24"/>
          <w:szCs w:val="24"/>
        </w:rPr>
        <w:t>Prideti</w:t>
      </w:r>
      <w:r w:rsidR="003D5C6A">
        <w:rPr>
          <w:rFonts w:eastAsiaTheme="majorEastAsia"/>
          <w:b/>
          <w:bCs/>
          <w:sz w:val="24"/>
          <w:szCs w:val="24"/>
        </w:rPr>
        <w:t>Dalyka/Kur</w:t>
      </w:r>
      <w:r w:rsidR="003D5C6A" w:rsidRPr="003500AB">
        <w:rPr>
          <w:rFonts w:eastAsiaTheme="majorEastAsia"/>
          <w:b/>
          <w:bCs/>
          <w:sz w:val="24"/>
          <w:szCs w:val="24"/>
        </w:rPr>
        <w:t>ti</w:t>
      </w:r>
      <w:r w:rsidR="003D5C6A">
        <w:rPr>
          <w:rFonts w:eastAsiaTheme="majorEastAsia"/>
          <w:b/>
          <w:bCs/>
          <w:sz w:val="24"/>
          <w:szCs w:val="24"/>
        </w:rPr>
        <w:t>Grupe</w:t>
      </w:r>
      <w:r w:rsidRPr="003500AB">
        <w:rPr>
          <w:rFonts w:eastAsiaTheme="majorEastAsia"/>
          <w:b/>
          <w:bCs/>
          <w:sz w:val="24"/>
          <w:szCs w:val="24"/>
        </w:rPr>
        <w:t>:</w:t>
      </w:r>
      <w:r w:rsidRPr="003500AB">
        <w:rPr>
          <w:rFonts w:eastAsiaTheme="majorEastAsia"/>
          <w:sz w:val="24"/>
          <w:szCs w:val="24"/>
        </w:rPr>
        <w:t xml:space="preserve"> Prideda naują studentą</w:t>
      </w:r>
      <w:r w:rsidR="003D5C6A">
        <w:rPr>
          <w:rFonts w:eastAsiaTheme="majorEastAsia"/>
          <w:sz w:val="24"/>
          <w:szCs w:val="24"/>
        </w:rPr>
        <w:t>,</w:t>
      </w:r>
      <w:r w:rsidRPr="003500AB">
        <w:rPr>
          <w:rFonts w:eastAsiaTheme="majorEastAsia"/>
          <w:sz w:val="24"/>
          <w:szCs w:val="24"/>
        </w:rPr>
        <w:t xml:space="preserve"> dėstytoją</w:t>
      </w:r>
      <w:r w:rsidR="003D5C6A">
        <w:rPr>
          <w:rFonts w:eastAsiaTheme="majorEastAsia"/>
          <w:sz w:val="24"/>
          <w:szCs w:val="24"/>
        </w:rPr>
        <w:t>, grupę ar dalyką</w:t>
      </w:r>
      <w:r w:rsidRPr="003500AB">
        <w:rPr>
          <w:rFonts w:eastAsiaTheme="majorEastAsia"/>
          <w:sz w:val="24"/>
          <w:szCs w:val="24"/>
        </w:rPr>
        <w:t xml:space="preserve"> į duomenų bazę.</w:t>
      </w:r>
    </w:p>
    <w:p w14:paraId="55E3CB4F" w14:textId="26F69A42" w:rsidR="00E408A1" w:rsidRPr="003D5C6A" w:rsidRDefault="00F428D3" w:rsidP="003D5C6A">
      <w:pPr>
        <w:spacing w:after="160" w:line="259" w:lineRule="auto"/>
        <w:ind w:left="360"/>
        <w:rPr>
          <w:rFonts w:eastAsiaTheme="majorEastAsia"/>
          <w:b/>
          <w:bCs/>
          <w:sz w:val="24"/>
          <w:szCs w:val="24"/>
        </w:rPr>
      </w:pPr>
      <w:r w:rsidRPr="003500AB">
        <w:rPr>
          <w:rFonts w:eastAsiaTheme="majorEastAsia"/>
          <w:b/>
          <w:bCs/>
          <w:sz w:val="24"/>
          <w:szCs w:val="24"/>
        </w:rPr>
        <w:t>IvestiRedaguotiPazymi:</w:t>
      </w:r>
      <w:r w:rsidRPr="003500AB">
        <w:rPr>
          <w:rFonts w:eastAsiaTheme="majorEastAsia"/>
          <w:sz w:val="24"/>
          <w:szCs w:val="24"/>
        </w:rPr>
        <w:t xml:space="preserve"> Registruoja arba keičia studento pažymį.</w:t>
      </w:r>
      <w:r w:rsidR="003D5C6A">
        <w:rPr>
          <w:rFonts w:eastAsiaTheme="majorEastAsia"/>
          <w:sz w:val="24"/>
          <w:szCs w:val="24"/>
        </w:rPr>
        <w:t xml:space="preserve"> </w:t>
      </w:r>
      <w:r w:rsidR="003D5C6A" w:rsidRPr="003D5C6A">
        <w:rPr>
          <w:rFonts w:eastAsiaTheme="majorEastAsia"/>
          <w:b/>
          <w:bCs/>
          <w:sz w:val="24"/>
          <w:szCs w:val="24"/>
        </w:rPr>
        <w:t>(Neveikia)</w:t>
      </w:r>
      <w:r w:rsidR="002D5DF1">
        <w:rPr>
          <w:rFonts w:eastAsiaTheme="majorEastAsia"/>
          <w:b/>
          <w:bCs/>
          <w:sz w:val="24"/>
          <w:szCs w:val="24"/>
        </w:rPr>
        <w:br/>
      </w:r>
      <w:r w:rsidR="002D5DF1" w:rsidRPr="002D5DF1">
        <w:rPr>
          <w:rFonts w:eastAsiaTheme="majorEastAsia"/>
          <w:b/>
          <w:bCs/>
          <w:sz w:val="24"/>
          <w:szCs w:val="24"/>
        </w:rPr>
        <w:t>SalintiPazymi</w:t>
      </w:r>
      <w:r w:rsidR="002D5DF1">
        <w:rPr>
          <w:rFonts w:eastAsiaTheme="majorEastAsia"/>
          <w:b/>
          <w:bCs/>
          <w:sz w:val="24"/>
          <w:szCs w:val="24"/>
        </w:rPr>
        <w:t xml:space="preserve">: </w:t>
      </w:r>
      <w:r w:rsidR="002D5DF1">
        <w:rPr>
          <w:rFonts w:eastAsiaTheme="majorEastAsia"/>
          <w:sz w:val="24"/>
          <w:szCs w:val="24"/>
        </w:rPr>
        <w:t xml:space="preserve">Pasalina pasirinktą pazymi. </w:t>
      </w:r>
      <w:r w:rsidR="002D5DF1" w:rsidRPr="002D5DF1">
        <w:rPr>
          <w:rFonts w:eastAsiaTheme="majorEastAsia"/>
          <w:b/>
          <w:bCs/>
          <w:sz w:val="24"/>
          <w:szCs w:val="24"/>
        </w:rPr>
        <w:t>(Neveikia)</w:t>
      </w:r>
      <w:r w:rsidR="003D5C6A">
        <w:rPr>
          <w:rFonts w:eastAsiaTheme="majorEastAsia"/>
          <w:b/>
          <w:bCs/>
          <w:sz w:val="24"/>
          <w:szCs w:val="24"/>
        </w:rPr>
        <w:br/>
      </w:r>
      <w:r w:rsidR="003D5C6A" w:rsidRPr="003D5C6A">
        <w:rPr>
          <w:b/>
          <w:bCs/>
          <w:sz w:val="24"/>
          <w:szCs w:val="24"/>
        </w:rPr>
        <w:t>PerziuretiSavoPazymius</w:t>
      </w:r>
      <w:r w:rsidR="003D5C6A">
        <w:rPr>
          <w:b/>
          <w:bCs/>
        </w:rPr>
        <w:t>:</w:t>
      </w:r>
      <w:r w:rsidR="003D5C6A" w:rsidRPr="003D5C6A">
        <w:rPr>
          <w:b/>
          <w:bCs/>
          <w:sz w:val="24"/>
          <w:szCs w:val="24"/>
        </w:rPr>
        <w:t xml:space="preserve"> </w:t>
      </w:r>
      <w:r w:rsidR="003D5C6A" w:rsidRPr="003D5C6A">
        <w:rPr>
          <w:sz w:val="24"/>
          <w:szCs w:val="24"/>
        </w:rPr>
        <w:t>L</w:t>
      </w:r>
      <w:r w:rsidR="003D5C6A" w:rsidRPr="003D5C6A">
        <w:rPr>
          <w:sz w:val="24"/>
          <w:szCs w:val="24"/>
        </w:rPr>
        <w:t>eidžia peržiūrėti visų studentų pažymius už pasirinktą dalyką.</w:t>
      </w:r>
      <w:r w:rsidR="003D5C6A" w:rsidRPr="003D5C6A">
        <w:rPr>
          <w:sz w:val="24"/>
          <w:szCs w:val="24"/>
        </w:rPr>
        <w:t xml:space="preserve"> </w:t>
      </w:r>
      <w:r w:rsidR="003D5C6A" w:rsidRPr="003D5C6A">
        <w:rPr>
          <w:b/>
          <w:bCs/>
          <w:sz w:val="24"/>
          <w:szCs w:val="24"/>
        </w:rPr>
        <w:t>(Neveikia)</w:t>
      </w:r>
      <w:r w:rsidR="00E408A1" w:rsidRPr="003500AB">
        <w:rPr>
          <w:b/>
          <w:bCs/>
        </w:rPr>
        <w:br w:type="page"/>
      </w:r>
    </w:p>
    <w:p w14:paraId="0D37D1BC" w14:textId="3E2A230A" w:rsidR="00B05659" w:rsidRPr="003D5C6A" w:rsidRDefault="00B05659" w:rsidP="007330E4">
      <w:pPr>
        <w:pStyle w:val="PIRMAS0"/>
      </w:pPr>
      <w:r w:rsidRPr="003D5C6A">
        <w:lastRenderedPageBreak/>
        <w:t>NAUDOTOJO INSTRUKCIJA</w:t>
      </w:r>
    </w:p>
    <w:p w14:paraId="62B854EF" w14:textId="3C85E3CC" w:rsidR="003408CA" w:rsidRPr="003D5C6A" w:rsidRDefault="003408CA" w:rsidP="003408CA">
      <w:pPr>
        <w:spacing w:after="160" w:line="259" w:lineRule="auto"/>
        <w:rPr>
          <w:sz w:val="24"/>
          <w:szCs w:val="24"/>
        </w:rPr>
      </w:pPr>
      <w:r w:rsidRPr="003D5C6A">
        <w:rPr>
          <w:b/>
          <w:bCs/>
          <w:sz w:val="24"/>
          <w:szCs w:val="24"/>
        </w:rPr>
        <w:t>Prisijungimas prie sistemos</w:t>
      </w:r>
      <w:r w:rsidRPr="003D5C6A">
        <w:rPr>
          <w:sz w:val="24"/>
          <w:szCs w:val="24"/>
        </w:rPr>
        <w:t>:</w:t>
      </w:r>
    </w:p>
    <w:p w14:paraId="549F4943" w14:textId="77777777" w:rsidR="003408CA" w:rsidRPr="003408CA" w:rsidRDefault="003408CA" w:rsidP="003408CA">
      <w:pPr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3408CA">
        <w:rPr>
          <w:sz w:val="24"/>
          <w:szCs w:val="24"/>
        </w:rPr>
        <w:t>Paleiskite programą.</w:t>
      </w:r>
    </w:p>
    <w:p w14:paraId="7DCA7384" w14:textId="77777777" w:rsidR="003408CA" w:rsidRPr="003408CA" w:rsidRDefault="003408CA" w:rsidP="003408CA">
      <w:pPr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3408CA">
        <w:rPr>
          <w:sz w:val="24"/>
          <w:szCs w:val="24"/>
        </w:rPr>
        <w:t>Pasirinkite prisijungimo tipą (Administratorius, Dėstytojas, Studentas).</w:t>
      </w:r>
    </w:p>
    <w:p w14:paraId="5ABE8989" w14:textId="74101458" w:rsidR="003408CA" w:rsidRPr="003408CA" w:rsidRDefault="003408CA" w:rsidP="003408CA">
      <w:pPr>
        <w:numPr>
          <w:ilvl w:val="0"/>
          <w:numId w:val="50"/>
        </w:numPr>
        <w:spacing w:after="160" w:line="259" w:lineRule="auto"/>
        <w:rPr>
          <w:sz w:val="24"/>
          <w:szCs w:val="24"/>
        </w:rPr>
      </w:pPr>
      <w:r w:rsidRPr="003408CA">
        <w:rPr>
          <w:sz w:val="24"/>
          <w:szCs w:val="24"/>
        </w:rPr>
        <w:t>Įveskite savo vardą ir slaptažodį</w:t>
      </w:r>
      <w:r w:rsidR="003D5C6A" w:rsidRPr="003D5C6A">
        <w:rPr>
          <w:sz w:val="24"/>
          <w:szCs w:val="24"/>
        </w:rPr>
        <w:t>(veikia tik su dėstytoju ir studentu)</w:t>
      </w:r>
      <w:r w:rsidRPr="003408CA">
        <w:rPr>
          <w:sz w:val="24"/>
          <w:szCs w:val="24"/>
        </w:rPr>
        <w:t>.</w:t>
      </w:r>
    </w:p>
    <w:p w14:paraId="5AAF2CE7" w14:textId="77777777" w:rsidR="003408CA" w:rsidRPr="003408CA" w:rsidRDefault="003408CA" w:rsidP="003408CA">
      <w:pPr>
        <w:numPr>
          <w:ilvl w:val="1"/>
          <w:numId w:val="50"/>
        </w:numPr>
        <w:spacing w:after="160" w:line="259" w:lineRule="auto"/>
        <w:rPr>
          <w:sz w:val="24"/>
          <w:szCs w:val="24"/>
        </w:rPr>
      </w:pPr>
      <w:r w:rsidRPr="003408CA">
        <w:rPr>
          <w:sz w:val="24"/>
          <w:szCs w:val="24"/>
        </w:rPr>
        <w:t>Jei esate naujas naudotojas, slaptažodis automatiškai atitinka pavardę.</w:t>
      </w:r>
    </w:p>
    <w:p w14:paraId="0D5A757C" w14:textId="5EE3512E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</w:p>
    <w:p w14:paraId="6259C82C" w14:textId="77777777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Administratoriaus funkcijos:</w:t>
      </w:r>
      <w:r w:rsidRPr="003408CA">
        <w:rPr>
          <w:sz w:val="24"/>
          <w:szCs w:val="24"/>
        </w:rPr>
        <w:br/>
        <w:t>Prisijungęs administratorius gali naudoti šias funkcijas:</w:t>
      </w:r>
    </w:p>
    <w:p w14:paraId="29612DAE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Kurti grupę:</w:t>
      </w:r>
      <w:r w:rsidRPr="003408CA">
        <w:rPr>
          <w:sz w:val="24"/>
          <w:szCs w:val="24"/>
        </w:rPr>
        <w:t xml:space="preserve"> Sukuria naują studentų grupę, įvedant jos pavadinimą.</w:t>
      </w:r>
    </w:p>
    <w:p w14:paraId="1022430E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Šalinti grupę:</w:t>
      </w:r>
      <w:r w:rsidRPr="003408CA">
        <w:rPr>
          <w:sz w:val="24"/>
          <w:szCs w:val="24"/>
        </w:rPr>
        <w:t xml:space="preserve"> Pašalina pasirinktą grupę iš sistemos.</w:t>
      </w:r>
    </w:p>
    <w:p w14:paraId="0D733792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ridėti dėstytoją/studentą:</w:t>
      </w:r>
      <w:r w:rsidRPr="003408CA">
        <w:rPr>
          <w:sz w:val="24"/>
          <w:szCs w:val="24"/>
        </w:rPr>
        <w:t xml:space="preserve"> Registruoja naują dėstytoją arba studentą, automatiškai priskiriant jiems prisijungimo vardą ir slaptažodį.</w:t>
      </w:r>
    </w:p>
    <w:p w14:paraId="18279A75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ridėti dalyką:</w:t>
      </w:r>
      <w:r w:rsidRPr="003408CA">
        <w:rPr>
          <w:sz w:val="24"/>
          <w:szCs w:val="24"/>
        </w:rPr>
        <w:t xml:space="preserve"> Prideda naują dėstomą dalyką į sistemą.</w:t>
      </w:r>
    </w:p>
    <w:p w14:paraId="425D39BE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riskirti dėstytoją dalykui:</w:t>
      </w:r>
      <w:r w:rsidRPr="003408CA">
        <w:rPr>
          <w:sz w:val="24"/>
          <w:szCs w:val="24"/>
        </w:rPr>
        <w:t xml:space="preserve"> Susieja dėstytoją su dėstomu dalyku.</w:t>
      </w:r>
    </w:p>
    <w:p w14:paraId="0D7D138E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riskirti dalyką grupei:</w:t>
      </w:r>
      <w:r w:rsidRPr="003408CA">
        <w:rPr>
          <w:sz w:val="24"/>
          <w:szCs w:val="24"/>
        </w:rPr>
        <w:t xml:space="preserve"> Priskiria dėstomą dalyką studentų grupei.</w:t>
      </w:r>
    </w:p>
    <w:p w14:paraId="1263E6C9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riskirti studentą grupei:</w:t>
      </w:r>
      <w:r w:rsidRPr="003408CA">
        <w:rPr>
          <w:sz w:val="24"/>
          <w:szCs w:val="24"/>
        </w:rPr>
        <w:t xml:space="preserve"> Susieja studentą su konkrečia grupe.</w:t>
      </w:r>
    </w:p>
    <w:p w14:paraId="1D996957" w14:textId="77777777" w:rsidR="003408CA" w:rsidRPr="003408CA" w:rsidRDefault="003408CA" w:rsidP="003408CA">
      <w:pPr>
        <w:numPr>
          <w:ilvl w:val="0"/>
          <w:numId w:val="51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eržiūrėti visus duomenis:</w:t>
      </w:r>
      <w:r w:rsidRPr="003408CA">
        <w:rPr>
          <w:sz w:val="24"/>
          <w:szCs w:val="24"/>
        </w:rPr>
        <w:t xml:space="preserve"> Rodo visas grupes, dalykus, dėstytojus ir studentus.</w:t>
      </w:r>
    </w:p>
    <w:p w14:paraId="216AEA8D" w14:textId="7AD1D4F2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</w:p>
    <w:p w14:paraId="1DB4E2B0" w14:textId="77777777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Dėstytojo funkcijos:</w:t>
      </w:r>
      <w:r w:rsidRPr="003408CA">
        <w:rPr>
          <w:sz w:val="24"/>
          <w:szCs w:val="24"/>
        </w:rPr>
        <w:br/>
        <w:t>Prisijungęs dėstytojas gali naudoti šias funkcijas:</w:t>
      </w:r>
    </w:p>
    <w:p w14:paraId="3F694E02" w14:textId="77777777" w:rsidR="003408CA" w:rsidRPr="003408CA" w:rsidRDefault="003408CA" w:rsidP="003408CA">
      <w:pPr>
        <w:numPr>
          <w:ilvl w:val="0"/>
          <w:numId w:val="52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eržiūrėti priskirtus dalykus:</w:t>
      </w:r>
      <w:r w:rsidRPr="003408CA">
        <w:rPr>
          <w:sz w:val="24"/>
          <w:szCs w:val="24"/>
        </w:rPr>
        <w:t xml:space="preserve"> Rodo visus dėstytojui priskirtus dalykus.</w:t>
      </w:r>
    </w:p>
    <w:p w14:paraId="45E274EC" w14:textId="77777777" w:rsidR="003408CA" w:rsidRPr="003408CA" w:rsidRDefault="003408CA" w:rsidP="003408CA">
      <w:pPr>
        <w:numPr>
          <w:ilvl w:val="0"/>
          <w:numId w:val="52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Įvesti arba redaguoti pažymį:</w:t>
      </w:r>
      <w:r w:rsidRPr="003408CA">
        <w:rPr>
          <w:sz w:val="24"/>
          <w:szCs w:val="24"/>
        </w:rPr>
        <w:t xml:space="preserve"> Leidžia pridėti arba keisti studento pažymį už pasirinktą dalyką.</w:t>
      </w:r>
    </w:p>
    <w:p w14:paraId="1BAC658B" w14:textId="77777777" w:rsidR="003408CA" w:rsidRPr="003408CA" w:rsidRDefault="003408CA" w:rsidP="003408CA">
      <w:pPr>
        <w:numPr>
          <w:ilvl w:val="0"/>
          <w:numId w:val="52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Šalinti pažymį:</w:t>
      </w:r>
      <w:r w:rsidRPr="003408CA">
        <w:rPr>
          <w:sz w:val="24"/>
          <w:szCs w:val="24"/>
        </w:rPr>
        <w:t xml:space="preserve"> Leidžia pašalinti studento pažymį už pasirinktą dalyką.</w:t>
      </w:r>
    </w:p>
    <w:p w14:paraId="3FC036E0" w14:textId="1395F482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</w:p>
    <w:p w14:paraId="4C05FDC0" w14:textId="77777777" w:rsidR="003408CA" w:rsidRPr="003408CA" w:rsidRDefault="003408CA" w:rsidP="003408CA">
      <w:p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Studento funkcijos:</w:t>
      </w:r>
      <w:r w:rsidRPr="003408CA">
        <w:rPr>
          <w:sz w:val="24"/>
          <w:szCs w:val="24"/>
        </w:rPr>
        <w:br/>
        <w:t>Prisijungęs studentas gali naudoti šias funkcijas:</w:t>
      </w:r>
    </w:p>
    <w:p w14:paraId="1CE48871" w14:textId="77777777" w:rsidR="003408CA" w:rsidRPr="003408CA" w:rsidRDefault="003408CA" w:rsidP="003408CA">
      <w:pPr>
        <w:numPr>
          <w:ilvl w:val="0"/>
          <w:numId w:val="53"/>
        </w:numPr>
        <w:spacing w:after="160" w:line="259" w:lineRule="auto"/>
        <w:rPr>
          <w:sz w:val="24"/>
          <w:szCs w:val="24"/>
        </w:rPr>
      </w:pPr>
      <w:r w:rsidRPr="003408CA">
        <w:rPr>
          <w:b/>
          <w:bCs/>
          <w:sz w:val="24"/>
          <w:szCs w:val="24"/>
        </w:rPr>
        <w:t>Peržiūrėti savo pažymius:</w:t>
      </w:r>
      <w:r w:rsidRPr="003408CA">
        <w:rPr>
          <w:sz w:val="24"/>
          <w:szCs w:val="24"/>
        </w:rPr>
        <w:t xml:space="preserve"> Rodo visus pažymius, užregistruotus už studentui priskirtus dalykus.</w:t>
      </w:r>
    </w:p>
    <w:p w14:paraId="26849941" w14:textId="06531ACA" w:rsidR="003408CA" w:rsidRPr="003D5C6A" w:rsidRDefault="003408CA">
      <w:pPr>
        <w:spacing w:after="160" w:line="259" w:lineRule="auto"/>
      </w:pPr>
    </w:p>
    <w:p w14:paraId="4CD525FA" w14:textId="6AD0F804" w:rsidR="00B05659" w:rsidRPr="003408CA" w:rsidRDefault="003408CA">
      <w:pPr>
        <w:spacing w:after="160" w:line="259" w:lineRule="auto"/>
      </w:pPr>
      <w:r>
        <w:br w:type="page"/>
      </w:r>
    </w:p>
    <w:p w14:paraId="36D5ABBC" w14:textId="0F3625D5" w:rsidR="00B05659" w:rsidRDefault="00B05659" w:rsidP="007330E4">
      <w:pPr>
        <w:pStyle w:val="PIRMAS0"/>
      </w:pPr>
      <w:r w:rsidRPr="00B05659">
        <w:lastRenderedPageBreak/>
        <w:t>I</w:t>
      </w:r>
      <w:r>
        <w:t>ŠVADOS IR PASIŪLYMAI</w:t>
      </w:r>
    </w:p>
    <w:p w14:paraId="6F05C56A" w14:textId="77777777" w:rsidR="00050D88" w:rsidRPr="00050D88" w:rsidRDefault="00050D88" w:rsidP="00050D88">
      <w:pPr>
        <w:spacing w:after="160" w:line="259" w:lineRule="auto"/>
        <w:rPr>
          <w:sz w:val="24"/>
          <w:szCs w:val="24"/>
        </w:rPr>
      </w:pPr>
      <w:r w:rsidRPr="00050D88">
        <w:rPr>
          <w:b/>
          <w:bCs/>
          <w:sz w:val="24"/>
          <w:szCs w:val="24"/>
        </w:rPr>
        <w:t>Išvados:</w:t>
      </w:r>
      <w:r w:rsidRPr="00050D88">
        <w:rPr>
          <w:sz w:val="24"/>
          <w:szCs w:val="24"/>
        </w:rPr>
        <w:br/>
        <w:t>Sukurta akademinė sistema apima pagrindines funkcijas, skirtas studentų pažymių valdymui ir naudotojų lygių palaikymui. Sistema užtikrina:</w:t>
      </w:r>
    </w:p>
    <w:p w14:paraId="4B7354D7" w14:textId="48F5DD9F" w:rsidR="00050D88" w:rsidRPr="00050D88" w:rsidRDefault="00050D88" w:rsidP="00050D88">
      <w:pPr>
        <w:numPr>
          <w:ilvl w:val="0"/>
          <w:numId w:val="54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Administratoriaus galimybę valdyti studentų grupes, dėstytojus, dalykus ir jų tarpusavio ryšius.</w:t>
      </w:r>
    </w:p>
    <w:p w14:paraId="228A9426" w14:textId="1B43FD7F" w:rsidR="00050D88" w:rsidRPr="00050D88" w:rsidRDefault="00050D88" w:rsidP="00050D88">
      <w:pPr>
        <w:numPr>
          <w:ilvl w:val="0"/>
          <w:numId w:val="54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Dėstytojų prieigą prie studentų pažymių valdymo.</w:t>
      </w:r>
    </w:p>
    <w:p w14:paraId="396239B1" w14:textId="77777777" w:rsidR="00050D88" w:rsidRPr="00050D88" w:rsidRDefault="00050D88" w:rsidP="00050D88">
      <w:pPr>
        <w:numPr>
          <w:ilvl w:val="0"/>
          <w:numId w:val="54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Studentų galimybę peržiūrėti savo pažymius.</w:t>
      </w:r>
    </w:p>
    <w:p w14:paraId="084C0482" w14:textId="77777777" w:rsidR="00050D88" w:rsidRPr="00050D88" w:rsidRDefault="00050D88" w:rsidP="00050D88">
      <w:p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Vis dėlto, kai kurios funkcijos, tokios kaip IvestiRedaguotiPazymi, SalintiPazymi ir PerziuretiSavoPazymius, šiuo metu neveikia. Tai gali būti susiję su duomenų bazės užklausų klaidomis arba trūkstama logika programos kode.</w:t>
      </w:r>
    </w:p>
    <w:p w14:paraId="6755B475" w14:textId="77777777" w:rsidR="00050D88" w:rsidRPr="00050D88" w:rsidRDefault="00050D88" w:rsidP="00050D88">
      <w:pPr>
        <w:spacing w:after="160" w:line="259" w:lineRule="auto"/>
        <w:rPr>
          <w:b/>
          <w:bCs/>
          <w:sz w:val="24"/>
          <w:szCs w:val="24"/>
        </w:rPr>
      </w:pPr>
      <w:r w:rsidRPr="00050D88">
        <w:rPr>
          <w:b/>
          <w:bCs/>
          <w:sz w:val="24"/>
          <w:szCs w:val="24"/>
        </w:rPr>
        <w:t>Pasiūlymai:</w:t>
      </w:r>
    </w:p>
    <w:p w14:paraId="5DF8E669" w14:textId="77777777" w:rsidR="00050D88" w:rsidRPr="00050D88" w:rsidRDefault="00050D88" w:rsidP="00050D88">
      <w:pPr>
        <w:numPr>
          <w:ilvl w:val="0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Ištaisyti neveikiančias funkcijas:</w:t>
      </w:r>
    </w:p>
    <w:p w14:paraId="30AC384A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Peržiūrėti ir pataisyti SQL užklausas, susijusias su minėtais metodais.</w:t>
      </w:r>
    </w:p>
    <w:p w14:paraId="59F8492C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Užtikrinti, kad visi būtini duomenys būtų tinkamai pasiekiami iš duomenų bazės.</w:t>
      </w:r>
    </w:p>
    <w:p w14:paraId="251BF21B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Testuoti kiekvieną funkciją, kad būtų užtikrintas jų teisingas veikimas.</w:t>
      </w:r>
    </w:p>
    <w:p w14:paraId="3C23B679" w14:textId="77777777" w:rsidR="00050D88" w:rsidRPr="00050D88" w:rsidRDefault="00050D88" w:rsidP="00050D88">
      <w:pPr>
        <w:numPr>
          <w:ilvl w:val="0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Patobulinti funkcionalumą:</w:t>
      </w:r>
    </w:p>
    <w:p w14:paraId="411C106E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Pridėti išsamias klaidų pranešimų sistemas, kurios padėtų greitai identifikuoti ir ištaisyti problemas.</w:t>
      </w:r>
    </w:p>
    <w:p w14:paraId="6CAF28F2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Sukurti išplėstinę dėstytojų ir administratorių sąsają, leidžiančią analizuoti pažymių statistiką.</w:t>
      </w:r>
    </w:p>
    <w:p w14:paraId="16C2B5B7" w14:textId="77777777" w:rsidR="00050D88" w:rsidRPr="00050D88" w:rsidRDefault="00050D88" w:rsidP="00050D88">
      <w:pPr>
        <w:numPr>
          <w:ilvl w:val="0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Plėsti sistemos galimybes:</w:t>
      </w:r>
    </w:p>
    <w:p w14:paraId="46C1F33D" w14:textId="77777777" w:rsidR="00050D88" w:rsidRPr="00050D88" w:rsidRDefault="00050D88" w:rsidP="00050D88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Pridėti slaptažodžių keitimo funkciją naudotojams.</w:t>
      </w:r>
    </w:p>
    <w:p w14:paraId="398F05BF" w14:textId="0DC9475A" w:rsidR="007E7CA9" w:rsidRPr="00A25EF9" w:rsidRDefault="00050D88" w:rsidP="00B05659">
      <w:pPr>
        <w:numPr>
          <w:ilvl w:val="1"/>
          <w:numId w:val="55"/>
        </w:numPr>
        <w:spacing w:after="160" w:line="259" w:lineRule="auto"/>
        <w:rPr>
          <w:sz w:val="24"/>
          <w:szCs w:val="24"/>
        </w:rPr>
      </w:pPr>
      <w:r w:rsidRPr="00050D88">
        <w:rPr>
          <w:sz w:val="24"/>
          <w:szCs w:val="24"/>
        </w:rPr>
        <w:t>Sukurti galimybę eksportuoti pažymių ataskaitas į failus (pvz., CSV arba PDF formatu).</w:t>
      </w:r>
    </w:p>
    <w:sectPr w:rsidR="007E7CA9" w:rsidRPr="00A25EF9" w:rsidSect="003A321A">
      <w:footerReference w:type="default" r:id="rId10"/>
      <w:pgSz w:w="11906" w:h="16838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D29EE" w14:textId="77777777" w:rsidR="00FB0F4C" w:rsidRDefault="00FB0F4C" w:rsidP="003A321A">
      <w:r>
        <w:separator/>
      </w:r>
    </w:p>
  </w:endnote>
  <w:endnote w:type="continuationSeparator" w:id="0">
    <w:p w14:paraId="039EA5E5" w14:textId="77777777" w:rsidR="00FB0F4C" w:rsidRDefault="00FB0F4C" w:rsidP="003A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1540961"/>
      <w:docPartObj>
        <w:docPartGallery w:val="Page Numbers (Bottom of Page)"/>
        <w:docPartUnique/>
      </w:docPartObj>
    </w:sdtPr>
    <w:sdtContent>
      <w:p w14:paraId="5DC39C30" w14:textId="61A92B66" w:rsidR="003A321A" w:rsidRDefault="003A32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5EBF0" w14:textId="77777777" w:rsidR="003A321A" w:rsidRDefault="003A3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203DD" w14:textId="77777777" w:rsidR="00FB0F4C" w:rsidRDefault="00FB0F4C" w:rsidP="003A321A">
      <w:r>
        <w:separator/>
      </w:r>
    </w:p>
  </w:footnote>
  <w:footnote w:type="continuationSeparator" w:id="0">
    <w:p w14:paraId="72CB17B9" w14:textId="77777777" w:rsidR="00FB0F4C" w:rsidRDefault="00FB0F4C" w:rsidP="003A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B8D"/>
    <w:multiLevelType w:val="hybridMultilevel"/>
    <w:tmpl w:val="E54AFB10"/>
    <w:lvl w:ilvl="0" w:tplc="C00AF8FE">
      <w:start w:val="1"/>
      <w:numFmt w:val="decimal"/>
      <w:lvlText w:val="3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46145"/>
    <w:multiLevelType w:val="hybridMultilevel"/>
    <w:tmpl w:val="9BEC44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667"/>
    <w:multiLevelType w:val="hybridMultilevel"/>
    <w:tmpl w:val="E9BA176E"/>
    <w:lvl w:ilvl="0" w:tplc="ECA4DA36">
      <w:start w:val="1"/>
      <w:numFmt w:val="decimal"/>
      <w:lvlText w:val="16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E52FD"/>
    <w:multiLevelType w:val="multilevel"/>
    <w:tmpl w:val="E3A0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73E0A"/>
    <w:multiLevelType w:val="hybridMultilevel"/>
    <w:tmpl w:val="D32CBB00"/>
    <w:lvl w:ilvl="0" w:tplc="24CE78C6">
      <w:start w:val="1"/>
      <w:numFmt w:val="decimal"/>
      <w:lvlText w:val="17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A112D"/>
    <w:multiLevelType w:val="hybridMultilevel"/>
    <w:tmpl w:val="52F63072"/>
    <w:lvl w:ilvl="0" w:tplc="40AC6AA2">
      <w:start w:val="1"/>
      <w:numFmt w:val="decimal"/>
      <w:lvlText w:val="2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01871"/>
    <w:multiLevelType w:val="multilevel"/>
    <w:tmpl w:val="943A1E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A0E38A9"/>
    <w:multiLevelType w:val="multilevel"/>
    <w:tmpl w:val="E0F4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36D57"/>
    <w:multiLevelType w:val="hybridMultilevel"/>
    <w:tmpl w:val="90384E4A"/>
    <w:lvl w:ilvl="0" w:tplc="5B263BC0">
      <w:start w:val="1"/>
      <w:numFmt w:val="decimal"/>
      <w:lvlText w:val="6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B1841"/>
    <w:multiLevelType w:val="hybridMultilevel"/>
    <w:tmpl w:val="E83A98F4"/>
    <w:lvl w:ilvl="0" w:tplc="B8D4572E">
      <w:start w:val="1"/>
      <w:numFmt w:val="decimal"/>
      <w:lvlText w:val="20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2340F4"/>
    <w:multiLevelType w:val="hybridMultilevel"/>
    <w:tmpl w:val="DA907E6A"/>
    <w:lvl w:ilvl="0" w:tplc="FC98DA58">
      <w:start w:val="1"/>
      <w:numFmt w:val="decimal"/>
      <w:lvlText w:val="4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874A88"/>
    <w:multiLevelType w:val="hybridMultilevel"/>
    <w:tmpl w:val="2034CE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5A75"/>
    <w:multiLevelType w:val="multilevel"/>
    <w:tmpl w:val="22BE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77A0F"/>
    <w:multiLevelType w:val="multilevel"/>
    <w:tmpl w:val="EB56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21846"/>
    <w:multiLevelType w:val="hybridMultilevel"/>
    <w:tmpl w:val="900CAF9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42CC"/>
    <w:multiLevelType w:val="multilevel"/>
    <w:tmpl w:val="6EB8165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0AE434C"/>
    <w:multiLevelType w:val="multilevel"/>
    <w:tmpl w:val="D7F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F89"/>
    <w:multiLevelType w:val="hybridMultilevel"/>
    <w:tmpl w:val="79BEFC1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B7C"/>
    <w:multiLevelType w:val="hybridMultilevel"/>
    <w:tmpl w:val="FDE86382"/>
    <w:lvl w:ilvl="0" w:tplc="E55A586A">
      <w:start w:val="1"/>
      <w:numFmt w:val="decimal"/>
      <w:lvlText w:val="10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B7618"/>
    <w:multiLevelType w:val="multilevel"/>
    <w:tmpl w:val="9C30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04F37"/>
    <w:multiLevelType w:val="hybridMultilevel"/>
    <w:tmpl w:val="CD3AEA40"/>
    <w:lvl w:ilvl="0" w:tplc="60448132">
      <w:start w:val="1"/>
      <w:numFmt w:val="decimal"/>
      <w:lvlText w:val="14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3F7D7B"/>
    <w:multiLevelType w:val="hybridMultilevel"/>
    <w:tmpl w:val="5F34B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5CDF"/>
    <w:multiLevelType w:val="hybridMultilevel"/>
    <w:tmpl w:val="422E6804"/>
    <w:lvl w:ilvl="0" w:tplc="63E82F06">
      <w:start w:val="1"/>
      <w:numFmt w:val="decimal"/>
      <w:lvlText w:val="8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855704"/>
    <w:multiLevelType w:val="multilevel"/>
    <w:tmpl w:val="08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B55C5"/>
    <w:multiLevelType w:val="hybridMultilevel"/>
    <w:tmpl w:val="1040B2E2"/>
    <w:lvl w:ilvl="0" w:tplc="7BAE5046">
      <w:start w:val="1"/>
      <w:numFmt w:val="decimal"/>
      <w:lvlText w:val="5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F13BCE"/>
    <w:multiLevelType w:val="hybridMultilevel"/>
    <w:tmpl w:val="2E3C0AB2"/>
    <w:lvl w:ilvl="0" w:tplc="571E7478">
      <w:start w:val="1"/>
      <w:numFmt w:val="decimal"/>
      <w:lvlText w:val="1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414C75"/>
    <w:multiLevelType w:val="hybridMultilevel"/>
    <w:tmpl w:val="AD0642C6"/>
    <w:lvl w:ilvl="0" w:tplc="77D82EDA">
      <w:start w:val="1"/>
      <w:numFmt w:val="decimal"/>
      <w:lvlText w:val="19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E71FDE"/>
    <w:multiLevelType w:val="hybridMultilevel"/>
    <w:tmpl w:val="6B3EBBEE"/>
    <w:lvl w:ilvl="0" w:tplc="CE869818">
      <w:start w:val="1"/>
      <w:numFmt w:val="decimal"/>
      <w:lvlText w:val="18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246079"/>
    <w:multiLevelType w:val="hybridMultilevel"/>
    <w:tmpl w:val="9D8683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D54D9"/>
    <w:multiLevelType w:val="hybridMultilevel"/>
    <w:tmpl w:val="8624AA9A"/>
    <w:lvl w:ilvl="0" w:tplc="F6D0141A">
      <w:start w:val="1"/>
      <w:numFmt w:val="decimal"/>
      <w:lvlText w:val="13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684EB9"/>
    <w:multiLevelType w:val="hybridMultilevel"/>
    <w:tmpl w:val="3A5EB282"/>
    <w:lvl w:ilvl="0" w:tplc="B254F5C6">
      <w:start w:val="1"/>
      <w:numFmt w:val="decimal"/>
      <w:lvlText w:val="9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5C3C3C"/>
    <w:multiLevelType w:val="multilevel"/>
    <w:tmpl w:val="D41CC36C"/>
    <w:lvl w:ilvl="0">
      <w:start w:val="1"/>
      <w:numFmt w:val="decimal"/>
      <w:pStyle w:val="PIRMAS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4FCB6FA3"/>
    <w:multiLevelType w:val="multilevel"/>
    <w:tmpl w:val="2CDA24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08551B6"/>
    <w:multiLevelType w:val="hybridMultilevel"/>
    <w:tmpl w:val="A9302F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E7A27"/>
    <w:multiLevelType w:val="multilevel"/>
    <w:tmpl w:val="DF0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960329"/>
    <w:multiLevelType w:val="multilevel"/>
    <w:tmpl w:val="EEB4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655A4A"/>
    <w:multiLevelType w:val="hybridMultilevel"/>
    <w:tmpl w:val="3824125E"/>
    <w:lvl w:ilvl="0" w:tplc="559CD164">
      <w:start w:val="1"/>
      <w:numFmt w:val="decimal"/>
      <w:lvlText w:val="7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391E88"/>
    <w:multiLevelType w:val="hybridMultilevel"/>
    <w:tmpl w:val="148A4F5E"/>
    <w:lvl w:ilvl="0" w:tplc="F1A0261A">
      <w:start w:val="1"/>
      <w:numFmt w:val="decimal"/>
      <w:lvlText w:val="21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006CD7"/>
    <w:multiLevelType w:val="hybridMultilevel"/>
    <w:tmpl w:val="9EAA5C2E"/>
    <w:lvl w:ilvl="0" w:tplc="8C648200">
      <w:start w:val="1"/>
      <w:numFmt w:val="decimal"/>
      <w:lvlText w:val="15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1776B0"/>
    <w:multiLevelType w:val="multilevel"/>
    <w:tmpl w:val="16E2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B47663"/>
    <w:multiLevelType w:val="multilevel"/>
    <w:tmpl w:val="032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96F06"/>
    <w:multiLevelType w:val="multilevel"/>
    <w:tmpl w:val="1744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4403E8"/>
    <w:multiLevelType w:val="hybridMultilevel"/>
    <w:tmpl w:val="752A4FB4"/>
    <w:lvl w:ilvl="0" w:tplc="24DA301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E41FC"/>
    <w:multiLevelType w:val="multilevel"/>
    <w:tmpl w:val="9D2E98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44" w15:restartNumberingAfterBreak="0">
    <w:nsid w:val="655B2249"/>
    <w:multiLevelType w:val="multilevel"/>
    <w:tmpl w:val="FEBA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C97829"/>
    <w:multiLevelType w:val="multilevel"/>
    <w:tmpl w:val="6C56BD8E"/>
    <w:lvl w:ilvl="0">
      <w:start w:val="1"/>
      <w:numFmt w:val="decimal"/>
      <w:lvlText w:val="%1"/>
      <w:lvlJc w:val="left"/>
      <w:pPr>
        <w:ind w:left="140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46" w15:restartNumberingAfterBreak="0">
    <w:nsid w:val="6B073B7D"/>
    <w:multiLevelType w:val="multilevel"/>
    <w:tmpl w:val="C8620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2160"/>
      </w:pPr>
      <w:rPr>
        <w:rFonts w:hint="default"/>
      </w:rPr>
    </w:lvl>
  </w:abstractNum>
  <w:abstractNum w:abstractNumId="47" w15:restartNumberingAfterBreak="0">
    <w:nsid w:val="6D1D4C8D"/>
    <w:multiLevelType w:val="multilevel"/>
    <w:tmpl w:val="F45E55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F654F32"/>
    <w:multiLevelType w:val="hybridMultilevel"/>
    <w:tmpl w:val="4732C30A"/>
    <w:lvl w:ilvl="0" w:tplc="CF1E362A">
      <w:start w:val="1"/>
      <w:numFmt w:val="decimal"/>
      <w:lvlText w:val="22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7E7E0E"/>
    <w:multiLevelType w:val="hybridMultilevel"/>
    <w:tmpl w:val="029A2F20"/>
    <w:lvl w:ilvl="0" w:tplc="C7D8345C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5B6B9E"/>
    <w:multiLevelType w:val="hybridMultilevel"/>
    <w:tmpl w:val="EAE88D4A"/>
    <w:lvl w:ilvl="0" w:tplc="AD18DEB2">
      <w:start w:val="1"/>
      <w:numFmt w:val="decimal"/>
      <w:lvlText w:val="11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F07632"/>
    <w:multiLevelType w:val="multilevel"/>
    <w:tmpl w:val="3D36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347F3E"/>
    <w:multiLevelType w:val="hybridMultilevel"/>
    <w:tmpl w:val="FD289136"/>
    <w:lvl w:ilvl="0" w:tplc="033215E4">
      <w:start w:val="1"/>
      <w:numFmt w:val="decimal"/>
      <w:lvlText w:val="12.%1."/>
      <w:lvlJc w:val="righ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A24CCD"/>
    <w:multiLevelType w:val="multilevel"/>
    <w:tmpl w:val="7C56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674355">
    <w:abstractNumId w:val="31"/>
  </w:num>
  <w:num w:numId="2" w16cid:durableId="1792281999">
    <w:abstractNumId w:val="33"/>
  </w:num>
  <w:num w:numId="3" w16cid:durableId="12614459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0398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698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64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7265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2771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0664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88709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963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87847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7936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10973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89538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58931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88935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61826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5726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4578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86564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6751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3964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80489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53136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3162470">
    <w:abstractNumId w:val="0"/>
  </w:num>
  <w:num w:numId="27" w16cid:durableId="317729809">
    <w:abstractNumId w:val="28"/>
  </w:num>
  <w:num w:numId="28" w16cid:durableId="248733959">
    <w:abstractNumId w:val="1"/>
  </w:num>
  <w:num w:numId="29" w16cid:durableId="1383748482">
    <w:abstractNumId w:val="11"/>
  </w:num>
  <w:num w:numId="30" w16cid:durableId="954945961">
    <w:abstractNumId w:val="21"/>
  </w:num>
  <w:num w:numId="31" w16cid:durableId="722027453">
    <w:abstractNumId w:val="42"/>
  </w:num>
  <w:num w:numId="32" w16cid:durableId="798495943">
    <w:abstractNumId w:val="14"/>
  </w:num>
  <w:num w:numId="33" w16cid:durableId="1429036309">
    <w:abstractNumId w:val="6"/>
  </w:num>
  <w:num w:numId="34" w16cid:durableId="982780281">
    <w:abstractNumId w:val="45"/>
  </w:num>
  <w:num w:numId="35" w16cid:durableId="106124266">
    <w:abstractNumId w:val="32"/>
  </w:num>
  <w:num w:numId="36" w16cid:durableId="1062292123">
    <w:abstractNumId w:val="43"/>
  </w:num>
  <w:num w:numId="37" w16cid:durableId="698508517">
    <w:abstractNumId w:val="46"/>
  </w:num>
  <w:num w:numId="38" w16cid:durableId="1621909354">
    <w:abstractNumId w:val="15"/>
  </w:num>
  <w:num w:numId="39" w16cid:durableId="931161550">
    <w:abstractNumId w:val="41"/>
  </w:num>
  <w:num w:numId="40" w16cid:durableId="836919499">
    <w:abstractNumId w:val="35"/>
  </w:num>
  <w:num w:numId="41" w16cid:durableId="1797336202">
    <w:abstractNumId w:val="12"/>
  </w:num>
  <w:num w:numId="42" w16cid:durableId="1391921650">
    <w:abstractNumId w:val="53"/>
  </w:num>
  <w:num w:numId="43" w16cid:durableId="710766522">
    <w:abstractNumId w:val="16"/>
  </w:num>
  <w:num w:numId="44" w16cid:durableId="1509564459">
    <w:abstractNumId w:val="13"/>
  </w:num>
  <w:num w:numId="45" w16cid:durableId="1002197293">
    <w:abstractNumId w:val="23"/>
  </w:num>
  <w:num w:numId="46" w16cid:durableId="1571308458">
    <w:abstractNumId w:val="44"/>
  </w:num>
  <w:num w:numId="47" w16cid:durableId="647981766">
    <w:abstractNumId w:val="19"/>
  </w:num>
  <w:num w:numId="48" w16cid:durableId="1896813851">
    <w:abstractNumId w:val="49"/>
  </w:num>
  <w:num w:numId="49" w16cid:durableId="3749072">
    <w:abstractNumId w:val="47"/>
  </w:num>
  <w:num w:numId="50" w16cid:durableId="326399424">
    <w:abstractNumId w:val="39"/>
  </w:num>
  <w:num w:numId="51" w16cid:durableId="476268251">
    <w:abstractNumId w:val="7"/>
  </w:num>
  <w:num w:numId="52" w16cid:durableId="1155873130">
    <w:abstractNumId w:val="51"/>
  </w:num>
  <w:num w:numId="53" w16cid:durableId="956563562">
    <w:abstractNumId w:val="40"/>
  </w:num>
  <w:num w:numId="54" w16cid:durableId="353460902">
    <w:abstractNumId w:val="3"/>
  </w:num>
  <w:num w:numId="55" w16cid:durableId="6384584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41"/>
    <w:rsid w:val="00005753"/>
    <w:rsid w:val="00050D88"/>
    <w:rsid w:val="00055C68"/>
    <w:rsid w:val="000B349B"/>
    <w:rsid w:val="000D4E30"/>
    <w:rsid w:val="000F0C8A"/>
    <w:rsid w:val="000F7408"/>
    <w:rsid w:val="00157528"/>
    <w:rsid w:val="001770B0"/>
    <w:rsid w:val="0018066D"/>
    <w:rsid w:val="00194A03"/>
    <w:rsid w:val="00213404"/>
    <w:rsid w:val="0024748F"/>
    <w:rsid w:val="002631F0"/>
    <w:rsid w:val="00263B6D"/>
    <w:rsid w:val="002D5DF1"/>
    <w:rsid w:val="003408CA"/>
    <w:rsid w:val="00341BE4"/>
    <w:rsid w:val="003500AB"/>
    <w:rsid w:val="003619BA"/>
    <w:rsid w:val="00361DF1"/>
    <w:rsid w:val="003A321A"/>
    <w:rsid w:val="003D2A04"/>
    <w:rsid w:val="003D5C6A"/>
    <w:rsid w:val="003E60DD"/>
    <w:rsid w:val="003F67B6"/>
    <w:rsid w:val="004358D5"/>
    <w:rsid w:val="00462AAE"/>
    <w:rsid w:val="004802B3"/>
    <w:rsid w:val="004916D6"/>
    <w:rsid w:val="004D0EE6"/>
    <w:rsid w:val="00541074"/>
    <w:rsid w:val="005917E0"/>
    <w:rsid w:val="005970FC"/>
    <w:rsid w:val="005B06F0"/>
    <w:rsid w:val="00601162"/>
    <w:rsid w:val="00645161"/>
    <w:rsid w:val="00645BCD"/>
    <w:rsid w:val="00697CC9"/>
    <w:rsid w:val="006F7A55"/>
    <w:rsid w:val="007206C2"/>
    <w:rsid w:val="007330E4"/>
    <w:rsid w:val="00744538"/>
    <w:rsid w:val="007C6D73"/>
    <w:rsid w:val="007E7CA9"/>
    <w:rsid w:val="008129A5"/>
    <w:rsid w:val="0088198E"/>
    <w:rsid w:val="00882B68"/>
    <w:rsid w:val="008D49F2"/>
    <w:rsid w:val="008F6764"/>
    <w:rsid w:val="00914051"/>
    <w:rsid w:val="00926AEF"/>
    <w:rsid w:val="00932CC1"/>
    <w:rsid w:val="0095592C"/>
    <w:rsid w:val="00973D0E"/>
    <w:rsid w:val="009A114F"/>
    <w:rsid w:val="009A4513"/>
    <w:rsid w:val="009B0DA2"/>
    <w:rsid w:val="009C1D9F"/>
    <w:rsid w:val="009E4716"/>
    <w:rsid w:val="009F2EEC"/>
    <w:rsid w:val="00A107DE"/>
    <w:rsid w:val="00A25EF9"/>
    <w:rsid w:val="00A3640E"/>
    <w:rsid w:val="00A45B46"/>
    <w:rsid w:val="00A9229E"/>
    <w:rsid w:val="00B05659"/>
    <w:rsid w:val="00B108B6"/>
    <w:rsid w:val="00B21BE5"/>
    <w:rsid w:val="00B66559"/>
    <w:rsid w:val="00B87000"/>
    <w:rsid w:val="00B91B41"/>
    <w:rsid w:val="00BA4C01"/>
    <w:rsid w:val="00BB1A57"/>
    <w:rsid w:val="00C1016E"/>
    <w:rsid w:val="00C2580F"/>
    <w:rsid w:val="00CD784C"/>
    <w:rsid w:val="00D2218F"/>
    <w:rsid w:val="00D3695D"/>
    <w:rsid w:val="00D435D2"/>
    <w:rsid w:val="00D45EFA"/>
    <w:rsid w:val="00D613A6"/>
    <w:rsid w:val="00D82840"/>
    <w:rsid w:val="00D85C78"/>
    <w:rsid w:val="00DD52C4"/>
    <w:rsid w:val="00DF37FF"/>
    <w:rsid w:val="00E13544"/>
    <w:rsid w:val="00E17A6C"/>
    <w:rsid w:val="00E408A1"/>
    <w:rsid w:val="00E50969"/>
    <w:rsid w:val="00E67B10"/>
    <w:rsid w:val="00E86BA4"/>
    <w:rsid w:val="00EC0893"/>
    <w:rsid w:val="00EF5D9E"/>
    <w:rsid w:val="00F30EAA"/>
    <w:rsid w:val="00F37C5F"/>
    <w:rsid w:val="00F428D3"/>
    <w:rsid w:val="00F63A22"/>
    <w:rsid w:val="00FB0F4C"/>
    <w:rsid w:val="00F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78B7"/>
  <w15:chartTrackingRefBased/>
  <w15:docId w15:val="{7753F3F7-21C5-42DB-868A-68B95022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E17A6C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D74B5"/>
      <w:kern w:val="0"/>
      <w:sz w:val="26"/>
      <w:lang w:eastAsia="lt-LT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A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A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8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rmas">
    <w:name w:val="Pirmas"/>
    <w:basedOn w:val="Normal"/>
    <w:link w:val="PirmasDiagrama"/>
    <w:qFormat/>
    <w:rsid w:val="00B91B41"/>
    <w:pPr>
      <w:spacing w:after="160" w:line="360" w:lineRule="auto"/>
      <w:jc w:val="center"/>
    </w:pPr>
    <w:rPr>
      <w:b/>
      <w:bCs/>
      <w:sz w:val="28"/>
      <w:szCs w:val="28"/>
    </w:rPr>
  </w:style>
  <w:style w:type="character" w:customStyle="1" w:styleId="PirmasDiagrama">
    <w:name w:val="Pirmas Diagrama"/>
    <w:basedOn w:val="DefaultParagraphFont"/>
    <w:link w:val="Pirmas"/>
    <w:rsid w:val="00B91B41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91B41"/>
    <w:pPr>
      <w:ind w:left="720"/>
      <w:contextualSpacing/>
    </w:pPr>
  </w:style>
  <w:style w:type="table" w:customStyle="1" w:styleId="TableGrid">
    <w:name w:val="TableGrid"/>
    <w:rsid w:val="00B91B41"/>
    <w:pPr>
      <w:spacing w:after="0" w:line="240" w:lineRule="auto"/>
    </w:pPr>
    <w:rPr>
      <w:rFonts w:eastAsiaTheme="minorEastAsia"/>
      <w:kern w:val="0"/>
      <w:lang w:eastAsia="lt-L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E2EE5"/>
    <w:pPr>
      <w:spacing w:after="0" w:line="240" w:lineRule="auto"/>
    </w:pPr>
    <w:rPr>
      <w:rFonts w:eastAsiaTheme="minorEastAsia"/>
      <w:kern w:val="0"/>
      <w:lang w:eastAsia="lt-L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E2EE5"/>
    <w:pPr>
      <w:spacing w:after="200"/>
      <w:ind w:left="10" w:hanging="10"/>
    </w:pPr>
    <w:rPr>
      <w:rFonts w:ascii="Calibri" w:eastAsia="Calibri" w:hAnsi="Calibri" w:cs="Calibri"/>
      <w:i/>
      <w:iCs/>
      <w:color w:val="44546A" w:themeColor="text2"/>
      <w:sz w:val="18"/>
      <w:szCs w:val="18"/>
      <w:lang w:eastAsia="lt-LT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FE2EE5"/>
    <w:rPr>
      <w:rFonts w:ascii="Calibri" w:eastAsia="Calibri" w:hAnsi="Calibri" w:cs="Calibri"/>
      <w:i/>
      <w:iCs/>
      <w:color w:val="44546A" w:themeColor="text2"/>
      <w:kern w:val="0"/>
      <w:sz w:val="18"/>
      <w:szCs w:val="18"/>
      <w:lang w:eastAsia="lt-LT"/>
      <w14:ligatures w14:val="none"/>
    </w:rPr>
  </w:style>
  <w:style w:type="paragraph" w:customStyle="1" w:styleId="Skyreliai">
    <w:name w:val="Skyreliai"/>
    <w:basedOn w:val="Normal"/>
    <w:qFormat/>
    <w:rsid w:val="003D2A04"/>
    <w:pPr>
      <w:spacing w:after="160"/>
    </w:pPr>
    <w:rPr>
      <w:rFonts w:eastAsiaTheme="minorHAnsi" w:cstheme="minorBidi"/>
      <w:b/>
      <w:sz w:val="24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E17A6C"/>
    <w:rPr>
      <w:rFonts w:ascii="Calibri" w:eastAsia="Calibri" w:hAnsi="Calibri" w:cs="Calibri"/>
      <w:color w:val="2D74B5"/>
      <w:kern w:val="0"/>
      <w:sz w:val="26"/>
      <w:lang w:eastAsia="lt-LT"/>
      <w14:ligatures w14:val="none"/>
    </w:rPr>
  </w:style>
  <w:style w:type="paragraph" w:customStyle="1" w:styleId="PIRMAS0">
    <w:name w:val="PIRMAS"/>
    <w:basedOn w:val="Normal"/>
    <w:link w:val="PIRMASDiagrama0"/>
    <w:qFormat/>
    <w:rsid w:val="006F7A55"/>
    <w:pPr>
      <w:spacing w:after="160" w:line="360" w:lineRule="auto"/>
      <w:jc w:val="center"/>
    </w:pPr>
    <w:rPr>
      <w:b/>
      <w:bCs/>
      <w:sz w:val="28"/>
      <w:szCs w:val="28"/>
    </w:rPr>
  </w:style>
  <w:style w:type="character" w:customStyle="1" w:styleId="PIRMASDiagrama0">
    <w:name w:val="PIRMAS Diagrama"/>
    <w:basedOn w:val="DefaultParagraphFont"/>
    <w:link w:val="PIRMAS0"/>
    <w:rsid w:val="006F7A55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PIRMAS1">
    <w:name w:val="PIRMAS1"/>
    <w:basedOn w:val="ListParagraph"/>
    <w:link w:val="PIRMAS1Diagrama"/>
    <w:qFormat/>
    <w:rsid w:val="006F7A55"/>
    <w:pPr>
      <w:numPr>
        <w:numId w:val="1"/>
      </w:numPr>
      <w:spacing w:after="160" w:line="360" w:lineRule="auto"/>
    </w:pPr>
    <w:rPr>
      <w:b/>
      <w:bCs/>
      <w:sz w:val="28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7A55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PIRMAS1Diagrama">
    <w:name w:val="PIRMAS1 Diagrama"/>
    <w:basedOn w:val="ListParagraphChar"/>
    <w:link w:val="PIRMAS1"/>
    <w:rsid w:val="006F7A55"/>
    <w:rPr>
      <w:rFonts w:ascii="Times New Roman" w:eastAsia="Times New Roman" w:hAnsi="Times New Roman" w:cs="Times New Roman"/>
      <w:b/>
      <w:bCs/>
      <w:kern w:val="0"/>
      <w:sz w:val="28"/>
      <w:szCs w:val="28"/>
      <w:lang w:val="en-US"/>
    </w:rPr>
  </w:style>
  <w:style w:type="paragraph" w:customStyle="1" w:styleId="ANTRAS">
    <w:name w:val="ANTRAS"/>
    <w:basedOn w:val="ListParagraph"/>
    <w:link w:val="ANTRASDiagrama"/>
    <w:qFormat/>
    <w:rsid w:val="006F7A55"/>
    <w:pPr>
      <w:spacing w:after="160" w:line="360" w:lineRule="auto"/>
    </w:pPr>
    <w:rPr>
      <w:b/>
      <w:bCs/>
      <w:sz w:val="24"/>
      <w:szCs w:val="24"/>
      <w:lang w:val="en-US"/>
    </w:rPr>
  </w:style>
  <w:style w:type="character" w:customStyle="1" w:styleId="ANTRASDiagrama">
    <w:name w:val="ANTRAS Diagrama"/>
    <w:basedOn w:val="ListParagraphChar"/>
    <w:link w:val="ANTRAS"/>
    <w:rsid w:val="006F7A55"/>
    <w:rPr>
      <w:rFonts w:ascii="Times New Roman" w:eastAsia="Times New Roman" w:hAnsi="Times New Roman" w:cs="Times New Roman"/>
      <w:b/>
      <w:bCs/>
      <w:kern w:val="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A5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A5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784C"/>
    <w:pPr>
      <w:tabs>
        <w:tab w:val="left" w:pos="480"/>
        <w:tab w:val="right" w:leader="dot" w:pos="1019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F7A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7A55"/>
    <w:rPr>
      <w:color w:val="0563C1" w:themeColor="hyperlink"/>
      <w:u w:val="single"/>
    </w:rPr>
  </w:style>
  <w:style w:type="paragraph" w:customStyle="1" w:styleId="Nuotrauka">
    <w:name w:val="Nuotrauka"/>
    <w:basedOn w:val="Caption"/>
    <w:link w:val="NuotraukaDiagrama"/>
    <w:qFormat/>
    <w:rsid w:val="007E7CA9"/>
    <w:pPr>
      <w:jc w:val="center"/>
    </w:pPr>
    <w:rPr>
      <w:i w:val="0"/>
      <w:iCs w:val="0"/>
      <w:sz w:val="20"/>
      <w:szCs w:val="20"/>
      <w:lang w:val="en-US"/>
    </w:rPr>
  </w:style>
  <w:style w:type="character" w:customStyle="1" w:styleId="NuotraukaDiagrama">
    <w:name w:val="Nuotrauka Diagrama"/>
    <w:basedOn w:val="CaptionChar"/>
    <w:link w:val="Nuotrauka"/>
    <w:rsid w:val="007E7CA9"/>
    <w:rPr>
      <w:rFonts w:ascii="Calibri" w:eastAsia="Calibri" w:hAnsi="Calibri" w:cs="Calibri"/>
      <w:i w:val="0"/>
      <w:iCs w:val="0"/>
      <w:color w:val="44546A" w:themeColor="text2"/>
      <w:kern w:val="0"/>
      <w:sz w:val="20"/>
      <w:szCs w:val="20"/>
      <w:lang w:val="en-US" w:eastAsia="lt-L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A32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21A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32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21A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29A5"/>
    <w:rPr>
      <w:color w:val="605E5C"/>
      <w:shd w:val="clear" w:color="auto" w:fill="E1DFDD"/>
    </w:rPr>
  </w:style>
  <w:style w:type="paragraph" w:customStyle="1" w:styleId="Lentele">
    <w:name w:val="Lentele"/>
    <w:basedOn w:val="Caption"/>
    <w:link w:val="LenteleDiagrama"/>
    <w:qFormat/>
    <w:rsid w:val="00A9229E"/>
    <w:pPr>
      <w:spacing w:line="360" w:lineRule="auto"/>
    </w:pPr>
    <w:rPr>
      <w:i w:val="0"/>
      <w:iCs w:val="0"/>
      <w:sz w:val="20"/>
      <w:szCs w:val="20"/>
    </w:rPr>
  </w:style>
  <w:style w:type="character" w:customStyle="1" w:styleId="LenteleDiagrama">
    <w:name w:val="Lentele Diagrama"/>
    <w:basedOn w:val="CaptionChar"/>
    <w:link w:val="Lentele"/>
    <w:rsid w:val="00A9229E"/>
    <w:rPr>
      <w:rFonts w:ascii="Calibri" w:eastAsia="Calibri" w:hAnsi="Calibri" w:cs="Calibri"/>
      <w:i w:val="0"/>
      <w:iCs w:val="0"/>
      <w:color w:val="44546A" w:themeColor="text2"/>
      <w:kern w:val="0"/>
      <w:sz w:val="20"/>
      <w:szCs w:val="20"/>
      <w:lang w:eastAsia="lt-LT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D52C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6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6F0"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6F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B06F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157528"/>
  </w:style>
  <w:style w:type="character" w:customStyle="1" w:styleId="Heading4Char">
    <w:name w:val="Heading 4 Char"/>
    <w:basedOn w:val="DefaultParagraphFont"/>
    <w:link w:val="Heading4"/>
    <w:uiPriority w:val="9"/>
    <w:semiHidden/>
    <w:rsid w:val="00E408A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8A1"/>
    <w:pPr>
      <w:spacing w:before="100" w:beforeAutospacing="1" w:after="100" w:afterAutospacing="1"/>
    </w:pPr>
    <w:rPr>
      <w:sz w:val="24"/>
      <w:szCs w:val="24"/>
      <w:lang w:val="ru-RU"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E40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59BB-7262-44B9-A56D-FA43FE3B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Dzikevič</dc:creator>
  <cp:keywords/>
  <dc:description/>
  <cp:lastModifiedBy>Milana Blosko</cp:lastModifiedBy>
  <cp:revision>4</cp:revision>
  <dcterms:created xsi:type="dcterms:W3CDTF">2024-06-09T20:31:00Z</dcterms:created>
  <dcterms:modified xsi:type="dcterms:W3CDTF">2024-11-22T12:19:00Z</dcterms:modified>
</cp:coreProperties>
</file>